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D52B8" w14:textId="77777777" w:rsidR="00F9747F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5186EBB" w14:textId="612311AC" w:rsidR="00A70CA6" w:rsidRDefault="00F9747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255CE0F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772E2B54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4996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28"/>
        <w:gridCol w:w="1353"/>
        <w:gridCol w:w="1988"/>
        <w:gridCol w:w="2410"/>
        <w:gridCol w:w="2128"/>
        <w:gridCol w:w="1842"/>
        <w:gridCol w:w="2125"/>
        <w:gridCol w:w="2078"/>
      </w:tblGrid>
      <w:tr w:rsidR="007B508C" w:rsidRPr="005E060F" w14:paraId="13193FDF" w14:textId="77777777" w:rsidTr="007B508C">
        <w:trPr>
          <w:trHeight w:val="656"/>
        </w:trPr>
        <w:tc>
          <w:tcPr>
            <w:tcW w:w="216" w:type="pct"/>
            <w:vAlign w:val="center"/>
          </w:tcPr>
          <w:p w14:paraId="4141350B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№ </w:t>
            </w:r>
          </w:p>
          <w:p w14:paraId="7D9CC6D3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465" w:type="pct"/>
            <w:vAlign w:val="center"/>
          </w:tcPr>
          <w:p w14:paraId="02849912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683" w:type="pct"/>
            <w:vAlign w:val="center"/>
          </w:tcPr>
          <w:p w14:paraId="33F10A4D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Наименование измеряемых </w:t>
            </w:r>
          </w:p>
          <w:p w14:paraId="4124FFBF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величин </w:t>
            </w:r>
          </w:p>
        </w:tc>
        <w:tc>
          <w:tcPr>
            <w:tcW w:w="828" w:type="pct"/>
            <w:vAlign w:val="center"/>
          </w:tcPr>
          <w:p w14:paraId="43740FB6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568BA457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калибровки </w:t>
            </w:r>
          </w:p>
        </w:tc>
        <w:tc>
          <w:tcPr>
            <w:tcW w:w="731" w:type="pct"/>
            <w:vAlign w:val="center"/>
          </w:tcPr>
          <w:p w14:paraId="462C74AC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Диапазон </w:t>
            </w:r>
          </w:p>
        </w:tc>
        <w:tc>
          <w:tcPr>
            <w:tcW w:w="633" w:type="pct"/>
            <w:vAlign w:val="center"/>
          </w:tcPr>
          <w:p w14:paraId="3284C6DF" w14:textId="77777777" w:rsidR="00F24C61" w:rsidRPr="007B508C" w:rsidRDefault="00F24C61" w:rsidP="004A5EB7">
            <w:pPr>
              <w:ind w:left="-104" w:right="-114"/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Расширенная </w:t>
            </w:r>
          </w:p>
          <w:p w14:paraId="2ACE316E" w14:textId="77777777" w:rsidR="00F24C61" w:rsidRPr="007B508C" w:rsidRDefault="00F24C61" w:rsidP="004A5EB7">
            <w:pPr>
              <w:ind w:left="-104" w:right="-114"/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неопределенность </w:t>
            </w:r>
          </w:p>
          <w:p w14:paraId="25882BAD" w14:textId="77777777" w:rsidR="004A5EB7" w:rsidRPr="007B508C" w:rsidRDefault="004A5EB7" w:rsidP="004A5EB7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>U (k = 2,</w:t>
            </w:r>
          </w:p>
          <w:p w14:paraId="434B0953" w14:textId="74004D2F" w:rsidR="00F24C61" w:rsidRPr="007B508C" w:rsidRDefault="004A5EB7" w:rsidP="004A5EB7">
            <w:pPr>
              <w:ind w:left="-104" w:right="-114"/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>P = 95 %)</w:t>
            </w:r>
          </w:p>
        </w:tc>
        <w:tc>
          <w:tcPr>
            <w:tcW w:w="730" w:type="pct"/>
          </w:tcPr>
          <w:p w14:paraId="30B1901E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26F29602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документов, </w:t>
            </w:r>
          </w:p>
          <w:p w14:paraId="43718CAA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устанавливающих </w:t>
            </w:r>
          </w:p>
          <w:p w14:paraId="762E2999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714" w:type="pct"/>
          </w:tcPr>
          <w:p w14:paraId="63FEDC99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Место(а) </w:t>
            </w:r>
          </w:p>
          <w:p w14:paraId="4361C9E6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 xml:space="preserve">осуществления </w:t>
            </w:r>
          </w:p>
          <w:p w14:paraId="198B611C" w14:textId="77777777" w:rsidR="00F24C61" w:rsidRPr="007B508C" w:rsidRDefault="00F24C61" w:rsidP="00C04C8E">
            <w:pPr>
              <w:jc w:val="center"/>
              <w:rPr>
                <w:sz w:val="22"/>
                <w:szCs w:val="22"/>
                <w:lang w:eastAsia="en-US"/>
              </w:rPr>
            </w:pPr>
            <w:r w:rsidRPr="007B508C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</w:tbl>
    <w:p w14:paraId="4AB4198A" w14:textId="77777777" w:rsidR="00047079" w:rsidRPr="00047079" w:rsidRDefault="00047079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357"/>
        <w:gridCol w:w="1977"/>
        <w:gridCol w:w="2411"/>
        <w:gridCol w:w="2126"/>
        <w:gridCol w:w="1843"/>
        <w:gridCol w:w="2126"/>
        <w:gridCol w:w="2091"/>
      </w:tblGrid>
      <w:tr w:rsidR="004A5EB7" w14:paraId="7C157BE7" w14:textId="77777777" w:rsidTr="007B508C">
        <w:trPr>
          <w:trHeight w:val="276"/>
          <w:tblHeader/>
        </w:trPr>
        <w:tc>
          <w:tcPr>
            <w:tcW w:w="216" w:type="pct"/>
            <w:vAlign w:val="center"/>
          </w:tcPr>
          <w:p w14:paraId="7A44A091" w14:textId="77777777" w:rsidR="00E35F71" w:rsidRDefault="006C12F1" w:rsidP="00C35CF2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6" w:type="pct"/>
            <w:vAlign w:val="center"/>
          </w:tcPr>
          <w:p w14:paraId="35D0C7EC" w14:textId="77777777" w:rsidR="007D7BD4" w:rsidRDefault="006C12F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79" w:type="pct"/>
            <w:vAlign w:val="center"/>
          </w:tcPr>
          <w:p w14:paraId="25927C48" w14:textId="77777777" w:rsidR="007D7BD4" w:rsidRDefault="006C12F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28" w:type="pct"/>
            <w:vAlign w:val="center"/>
          </w:tcPr>
          <w:p w14:paraId="7FB69DEF" w14:textId="77777777" w:rsidR="007D7BD4" w:rsidRDefault="006C12F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0" w:type="pct"/>
            <w:vAlign w:val="center"/>
          </w:tcPr>
          <w:p w14:paraId="1BD5DA7B" w14:textId="77777777" w:rsidR="007D7BD4" w:rsidRDefault="006C12F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33" w:type="pct"/>
            <w:vAlign w:val="center"/>
          </w:tcPr>
          <w:p w14:paraId="762B4F83" w14:textId="77777777" w:rsidR="007D7BD4" w:rsidRDefault="006C12F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30" w:type="pct"/>
            <w:vAlign w:val="center"/>
          </w:tcPr>
          <w:p w14:paraId="76964295" w14:textId="77777777" w:rsidR="007D7BD4" w:rsidRDefault="006C12F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718" w:type="pct"/>
            <w:vAlign w:val="center"/>
          </w:tcPr>
          <w:p w14:paraId="7D8540D7" w14:textId="77777777" w:rsidR="007D7BD4" w:rsidRDefault="006C12F1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</w:tr>
      <w:tr w:rsidR="001D5EBD" w:rsidRPr="001D5EBD" w14:paraId="24F1BC29" w14:textId="77777777" w:rsidTr="007B508C">
        <w:tc>
          <w:tcPr>
            <w:tcW w:w="216" w:type="pct"/>
          </w:tcPr>
          <w:p w14:paraId="5F3F3A3D" w14:textId="37302437" w:rsidR="001D5EBD" w:rsidRPr="001D5EBD" w:rsidRDefault="001D5EBD" w:rsidP="001D5EBD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3.1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17AA109A" w14:textId="4CEA2B72" w:rsidR="001D5EBD" w:rsidRPr="001D5EBD" w:rsidRDefault="001D5EBD" w:rsidP="007B508C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3</w:t>
            </w:r>
          </w:p>
        </w:tc>
        <w:tc>
          <w:tcPr>
            <w:tcW w:w="679" w:type="pct"/>
          </w:tcPr>
          <w:p w14:paraId="724BA0A2" w14:textId="4E91899B" w:rsidR="001D5EBD" w:rsidRPr="001D5EBD" w:rsidRDefault="001D5EBD" w:rsidP="004A5EB7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828" w:type="pct"/>
          </w:tcPr>
          <w:p w14:paraId="5A5E6BFF" w14:textId="7670B624" w:rsidR="001D5EBD" w:rsidRPr="001D5EBD" w:rsidRDefault="001D5EBD" w:rsidP="004A5EB7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Вольтметры, комбинированные приборы, мультиметры</w:t>
            </w:r>
          </w:p>
        </w:tc>
        <w:tc>
          <w:tcPr>
            <w:tcW w:w="730" w:type="pct"/>
          </w:tcPr>
          <w:p w14:paraId="73620D4B" w14:textId="2E9495B0" w:rsidR="001D5EBD" w:rsidRPr="001D5EBD" w:rsidRDefault="001D5EBD" w:rsidP="001D5EBD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от </w:t>
            </w:r>
            <w:r w:rsidRPr="001D5EBD">
              <w:rPr>
                <w:sz w:val="22"/>
                <w:szCs w:val="22"/>
                <w:lang w:val="en-US"/>
              </w:rPr>
              <w:t>1·10</w:t>
            </w:r>
            <w:r w:rsidRPr="001D5EB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1D5EBD">
              <w:rPr>
                <w:sz w:val="22"/>
                <w:szCs w:val="22"/>
                <w:vertAlign w:val="superscript"/>
              </w:rPr>
              <w:t xml:space="preserve">3 </w:t>
            </w:r>
            <w:r w:rsidRPr="001D5EBD">
              <w:rPr>
                <w:sz w:val="22"/>
                <w:szCs w:val="22"/>
              </w:rPr>
              <w:t>до 1000 В</w:t>
            </w:r>
          </w:p>
        </w:tc>
        <w:tc>
          <w:tcPr>
            <w:tcW w:w="633" w:type="pct"/>
          </w:tcPr>
          <w:p w14:paraId="13A4F986" w14:textId="153F5E4D" w:rsidR="001D5EBD" w:rsidRPr="001D5EBD" w:rsidRDefault="001D5EBD" w:rsidP="004A5EB7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0,01 % </w:t>
            </w:r>
          </w:p>
        </w:tc>
        <w:tc>
          <w:tcPr>
            <w:tcW w:w="730" w:type="pct"/>
          </w:tcPr>
          <w:p w14:paraId="3B054626" w14:textId="3B116FE3" w:rsidR="001D5EBD" w:rsidRPr="001D5EBD" w:rsidRDefault="001D5EBD" w:rsidP="004A5EB7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3-01-2019</w:t>
            </w:r>
          </w:p>
        </w:tc>
        <w:tc>
          <w:tcPr>
            <w:tcW w:w="718" w:type="pct"/>
          </w:tcPr>
          <w:p w14:paraId="5460E9AF" w14:textId="4AF8193A" w:rsidR="001D5EBD" w:rsidRPr="001D5EBD" w:rsidRDefault="001D5EBD" w:rsidP="001D5EBD">
            <w:pPr>
              <w:ind w:left="-13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37B2011D" w14:textId="77777777" w:rsidTr="007B508C">
        <w:tc>
          <w:tcPr>
            <w:tcW w:w="216" w:type="pct"/>
          </w:tcPr>
          <w:p w14:paraId="7C5A1B91" w14:textId="26FE2EFC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3.2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27E08F93" w14:textId="005D3305" w:rsidR="00BE3831" w:rsidRPr="001D5EBD" w:rsidRDefault="00BE3831" w:rsidP="00BE3831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3</w:t>
            </w:r>
          </w:p>
        </w:tc>
        <w:tc>
          <w:tcPr>
            <w:tcW w:w="679" w:type="pct"/>
          </w:tcPr>
          <w:p w14:paraId="6CF0C4A7" w14:textId="127B0682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828" w:type="pct"/>
          </w:tcPr>
          <w:p w14:paraId="6BB53B18" w14:textId="291A7884" w:rsidR="00BE3831" w:rsidRPr="001D5EBD" w:rsidRDefault="00BE3831" w:rsidP="00BE3831">
            <w:pPr>
              <w:snapToGrid w:val="0"/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Амперметры, комбинированные приборы, мультиметры</w:t>
            </w:r>
          </w:p>
        </w:tc>
        <w:tc>
          <w:tcPr>
            <w:tcW w:w="730" w:type="pct"/>
          </w:tcPr>
          <w:p w14:paraId="22A8EE73" w14:textId="3C90147F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от </w:t>
            </w:r>
            <w:r w:rsidRPr="001D5EBD">
              <w:rPr>
                <w:sz w:val="22"/>
                <w:szCs w:val="22"/>
                <w:lang w:val="en-US"/>
              </w:rPr>
              <w:t>1·10</w:t>
            </w:r>
            <w:r w:rsidRPr="001D5EBD">
              <w:rPr>
                <w:sz w:val="22"/>
                <w:szCs w:val="22"/>
                <w:vertAlign w:val="superscript"/>
                <w:lang w:val="en-US"/>
              </w:rPr>
              <w:t>-8</w:t>
            </w:r>
            <w:r w:rsidRPr="001D5EBD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633" w:type="pct"/>
          </w:tcPr>
          <w:p w14:paraId="45D06674" w14:textId="79F5C49B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0,02 % </w:t>
            </w:r>
          </w:p>
        </w:tc>
        <w:tc>
          <w:tcPr>
            <w:tcW w:w="730" w:type="pct"/>
          </w:tcPr>
          <w:p w14:paraId="66F73E37" w14:textId="64846D16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3-01-2019</w:t>
            </w:r>
          </w:p>
        </w:tc>
        <w:tc>
          <w:tcPr>
            <w:tcW w:w="718" w:type="pct"/>
          </w:tcPr>
          <w:p w14:paraId="361AA829" w14:textId="32D5AF45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17CB3548" w14:textId="77777777" w:rsidTr="007B508C">
        <w:tc>
          <w:tcPr>
            <w:tcW w:w="216" w:type="pct"/>
          </w:tcPr>
          <w:p w14:paraId="0D25D4A0" w14:textId="31F0FA55" w:rsidR="00BE3831" w:rsidRPr="001D5EBD" w:rsidRDefault="00BE3831" w:rsidP="00BE3831">
            <w:pPr>
              <w:pStyle w:val="af6"/>
              <w:tabs>
                <w:tab w:val="left" w:pos="176"/>
              </w:tabs>
              <w:ind w:left="-84" w:right="-84"/>
            </w:pPr>
            <w:r w:rsidRPr="001D5EBD">
              <w:rPr>
                <w:bCs/>
                <w:lang w:val="ru-RU"/>
              </w:rPr>
              <w:t>13.3</w:t>
            </w:r>
            <w:r w:rsidRPr="001D5EBD">
              <w:rPr>
                <w:color w:val="000000"/>
              </w:rPr>
              <w:t>*</w:t>
            </w:r>
          </w:p>
        </w:tc>
        <w:tc>
          <w:tcPr>
            <w:tcW w:w="466" w:type="pct"/>
          </w:tcPr>
          <w:p w14:paraId="7F5ABD5C" w14:textId="6367590F" w:rsidR="00BE3831" w:rsidRPr="001D5EBD" w:rsidRDefault="00BE3831" w:rsidP="00BE3831">
            <w:pPr>
              <w:snapToGrid w:val="0"/>
              <w:ind w:left="-35" w:right="-84"/>
              <w:jc w:val="center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3</w:t>
            </w:r>
          </w:p>
        </w:tc>
        <w:tc>
          <w:tcPr>
            <w:tcW w:w="679" w:type="pct"/>
          </w:tcPr>
          <w:p w14:paraId="571F7E50" w14:textId="54F455E5" w:rsidR="00BE3831" w:rsidRPr="001D5EBD" w:rsidRDefault="00BE3831" w:rsidP="00BE3831">
            <w:pPr>
              <w:snapToGrid w:val="0"/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828" w:type="pct"/>
          </w:tcPr>
          <w:p w14:paraId="6E3DA1B2" w14:textId="2415ABE6" w:rsidR="00BE3831" w:rsidRPr="001D5EBD" w:rsidRDefault="00BE3831" w:rsidP="00BE3831">
            <w:pPr>
              <w:snapToGrid w:val="0"/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мметры, комбинированные приборы, мультиметры</w:t>
            </w:r>
          </w:p>
        </w:tc>
        <w:tc>
          <w:tcPr>
            <w:tcW w:w="730" w:type="pct"/>
          </w:tcPr>
          <w:p w14:paraId="4D711350" w14:textId="19059CBE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от </w:t>
            </w:r>
            <w:r w:rsidRPr="001D5EBD">
              <w:rPr>
                <w:sz w:val="22"/>
                <w:szCs w:val="22"/>
                <w:lang w:val="en-US"/>
              </w:rPr>
              <w:t>1·10</w:t>
            </w:r>
            <w:r w:rsidRPr="001D5EBD">
              <w:rPr>
                <w:sz w:val="22"/>
                <w:szCs w:val="22"/>
                <w:vertAlign w:val="superscript"/>
                <w:lang w:val="en-US"/>
              </w:rPr>
              <w:t>-2</w:t>
            </w:r>
            <w:r w:rsidRPr="001D5EBD">
              <w:rPr>
                <w:sz w:val="22"/>
                <w:szCs w:val="22"/>
                <w:vertAlign w:val="superscript"/>
              </w:rPr>
              <w:t xml:space="preserve"> </w:t>
            </w:r>
            <w:r w:rsidRPr="001D5EBD">
              <w:rPr>
                <w:sz w:val="22"/>
                <w:szCs w:val="22"/>
              </w:rPr>
              <w:t>до</w:t>
            </w:r>
            <w:r w:rsidRPr="001D5EBD">
              <w:rPr>
                <w:sz w:val="22"/>
                <w:szCs w:val="22"/>
                <w:vertAlign w:val="superscript"/>
              </w:rPr>
              <w:t xml:space="preserve"> </w:t>
            </w:r>
            <w:r w:rsidRPr="001D5EBD">
              <w:rPr>
                <w:sz w:val="22"/>
                <w:szCs w:val="22"/>
                <w:lang w:val="en-US"/>
              </w:rPr>
              <w:t>1·10</w:t>
            </w:r>
            <w:r w:rsidRPr="001D5EBD">
              <w:rPr>
                <w:sz w:val="22"/>
                <w:szCs w:val="22"/>
                <w:vertAlign w:val="superscript"/>
              </w:rPr>
              <w:t>10</w:t>
            </w:r>
            <w:r w:rsidRPr="001D5EBD">
              <w:rPr>
                <w:sz w:val="22"/>
                <w:szCs w:val="22"/>
                <w:lang w:val="en-US"/>
              </w:rPr>
              <w:t xml:space="preserve"> </w:t>
            </w:r>
            <w:r w:rsidRPr="001D5EBD">
              <w:rPr>
                <w:sz w:val="22"/>
                <w:szCs w:val="22"/>
              </w:rPr>
              <w:t>Ом</w:t>
            </w:r>
          </w:p>
        </w:tc>
        <w:tc>
          <w:tcPr>
            <w:tcW w:w="633" w:type="pct"/>
          </w:tcPr>
          <w:p w14:paraId="05FEC267" w14:textId="47E4C857" w:rsidR="00BE3831" w:rsidRPr="001D5EBD" w:rsidRDefault="00BE3831" w:rsidP="00BE3831">
            <w:pPr>
              <w:snapToGrid w:val="0"/>
              <w:ind w:right="-84"/>
              <w:jc w:val="both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0,02 %</w:t>
            </w:r>
          </w:p>
        </w:tc>
        <w:tc>
          <w:tcPr>
            <w:tcW w:w="730" w:type="pct"/>
          </w:tcPr>
          <w:p w14:paraId="57C7B07A" w14:textId="77777777" w:rsidR="00BE3831" w:rsidRPr="001D5EBD" w:rsidRDefault="00BE3831" w:rsidP="00BE3831">
            <w:pPr>
              <w:pStyle w:val="af6"/>
              <w:ind w:right="-84"/>
              <w:rPr>
                <w:lang w:eastAsia="ru-RU"/>
              </w:rPr>
            </w:pPr>
            <w:r w:rsidRPr="001D5EBD">
              <w:rPr>
                <w:lang w:val="ru-RU" w:eastAsia="ru-RU"/>
              </w:rPr>
              <w:t>МК</w:t>
            </w:r>
            <w:r w:rsidRPr="001D5EBD">
              <w:rPr>
                <w:lang w:eastAsia="ru-RU"/>
              </w:rPr>
              <w:t xml:space="preserve"> 12-3-01-2019</w:t>
            </w:r>
          </w:p>
          <w:p w14:paraId="22CA2917" w14:textId="77777777" w:rsidR="00BE3831" w:rsidRPr="001D5EBD" w:rsidRDefault="00BE3831" w:rsidP="00BE3831">
            <w:pPr>
              <w:pStyle w:val="af6"/>
              <w:ind w:right="-84"/>
              <w:rPr>
                <w:lang w:eastAsia="ru-RU"/>
              </w:rPr>
            </w:pPr>
            <w:r w:rsidRPr="001D5EBD">
              <w:rPr>
                <w:lang w:eastAsia="ru-RU"/>
              </w:rPr>
              <w:t>МК.БСС.001-2017</w:t>
            </w:r>
          </w:p>
          <w:p w14:paraId="197490D5" w14:textId="7777777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27E503B0" w14:textId="4AB1C721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3058EE2E" w14:textId="77777777" w:rsidTr="007B508C">
        <w:tc>
          <w:tcPr>
            <w:tcW w:w="216" w:type="pct"/>
          </w:tcPr>
          <w:p w14:paraId="3BA35749" w14:textId="409718FE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3.4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04586EA7" w14:textId="7FA6A69B" w:rsidR="00BE3831" w:rsidRPr="001D5EBD" w:rsidRDefault="00BE3831" w:rsidP="00BE3831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3</w:t>
            </w:r>
          </w:p>
        </w:tc>
        <w:tc>
          <w:tcPr>
            <w:tcW w:w="679" w:type="pct"/>
          </w:tcPr>
          <w:p w14:paraId="4F99BC0F" w14:textId="37527C73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828" w:type="pct"/>
          </w:tcPr>
          <w:p w14:paraId="57D0588D" w14:textId="65B51C7D" w:rsidR="00BE3831" w:rsidRPr="001D5EBD" w:rsidRDefault="00BE3831" w:rsidP="00BE3831">
            <w:pPr>
              <w:snapToGrid w:val="0"/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Вольтметры, комбинированные приборы, мультиметры</w:t>
            </w:r>
          </w:p>
        </w:tc>
        <w:tc>
          <w:tcPr>
            <w:tcW w:w="730" w:type="pct"/>
          </w:tcPr>
          <w:p w14:paraId="74F96462" w14:textId="4DAB1ED1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·10</w:t>
            </w:r>
            <w:r w:rsidRPr="001D5EBD">
              <w:rPr>
                <w:sz w:val="22"/>
                <w:szCs w:val="22"/>
                <w:vertAlign w:val="superscript"/>
              </w:rPr>
              <w:t>-3</w:t>
            </w:r>
            <w:r w:rsidRPr="001D5EBD">
              <w:rPr>
                <w:sz w:val="22"/>
                <w:szCs w:val="22"/>
              </w:rPr>
              <w:t xml:space="preserve"> до 1·10</w:t>
            </w:r>
            <w:r w:rsidRPr="001D5EBD">
              <w:rPr>
                <w:sz w:val="22"/>
                <w:szCs w:val="22"/>
                <w:vertAlign w:val="superscript"/>
              </w:rPr>
              <w:t>3</w:t>
            </w:r>
            <w:r w:rsidRPr="001D5EBD">
              <w:rPr>
                <w:sz w:val="22"/>
                <w:szCs w:val="22"/>
              </w:rPr>
              <w:t xml:space="preserve"> В</w:t>
            </w:r>
          </w:p>
          <w:p w14:paraId="6EE1EF8A" w14:textId="1E8CF8DE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0 до 1000 Гц</w:t>
            </w:r>
          </w:p>
        </w:tc>
        <w:tc>
          <w:tcPr>
            <w:tcW w:w="633" w:type="pct"/>
          </w:tcPr>
          <w:p w14:paraId="6CAF648F" w14:textId="21341A7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0,05 % </w:t>
            </w:r>
          </w:p>
        </w:tc>
        <w:tc>
          <w:tcPr>
            <w:tcW w:w="730" w:type="pct"/>
          </w:tcPr>
          <w:p w14:paraId="1FB1C3A7" w14:textId="66E81B73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3-01-2019</w:t>
            </w:r>
          </w:p>
        </w:tc>
        <w:tc>
          <w:tcPr>
            <w:tcW w:w="718" w:type="pct"/>
          </w:tcPr>
          <w:p w14:paraId="01ABA155" w14:textId="21310765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6DC43C40" w14:textId="77777777" w:rsidTr="007B508C">
        <w:tc>
          <w:tcPr>
            <w:tcW w:w="216" w:type="pct"/>
          </w:tcPr>
          <w:p w14:paraId="34DF3217" w14:textId="7171EAE8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3.5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71915D77" w14:textId="3A4DC835" w:rsidR="00BE3831" w:rsidRPr="001D5EBD" w:rsidRDefault="00BE3831" w:rsidP="00BE3831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3</w:t>
            </w:r>
          </w:p>
        </w:tc>
        <w:tc>
          <w:tcPr>
            <w:tcW w:w="679" w:type="pct"/>
          </w:tcPr>
          <w:p w14:paraId="70BB9883" w14:textId="550671E5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828" w:type="pct"/>
          </w:tcPr>
          <w:p w14:paraId="67D6C436" w14:textId="21015DC9" w:rsidR="00BE3831" w:rsidRPr="001D5EBD" w:rsidRDefault="00BE3831" w:rsidP="00BE3831">
            <w:pPr>
              <w:snapToGrid w:val="0"/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Амперметры, комбинированные приборы, мультиметры</w:t>
            </w:r>
          </w:p>
        </w:tc>
        <w:tc>
          <w:tcPr>
            <w:tcW w:w="730" w:type="pct"/>
          </w:tcPr>
          <w:p w14:paraId="513B37E6" w14:textId="77777777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2,9·10</w:t>
            </w:r>
            <w:r w:rsidRPr="001D5EBD">
              <w:rPr>
                <w:sz w:val="22"/>
                <w:szCs w:val="22"/>
                <w:vertAlign w:val="superscript"/>
              </w:rPr>
              <w:t>-5</w:t>
            </w:r>
            <w:r w:rsidRPr="001D5EBD">
              <w:rPr>
                <w:sz w:val="22"/>
                <w:szCs w:val="22"/>
              </w:rPr>
              <w:t xml:space="preserve"> до 10 А</w:t>
            </w:r>
          </w:p>
          <w:p w14:paraId="353237BD" w14:textId="67DC5742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0 до 1000 Гц</w:t>
            </w:r>
          </w:p>
        </w:tc>
        <w:tc>
          <w:tcPr>
            <w:tcW w:w="633" w:type="pct"/>
          </w:tcPr>
          <w:p w14:paraId="62912B9E" w14:textId="0B0C5D9D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0,2 % </w:t>
            </w:r>
          </w:p>
        </w:tc>
        <w:tc>
          <w:tcPr>
            <w:tcW w:w="730" w:type="pct"/>
          </w:tcPr>
          <w:p w14:paraId="7643440E" w14:textId="74701351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3-01-2019</w:t>
            </w:r>
          </w:p>
        </w:tc>
        <w:tc>
          <w:tcPr>
            <w:tcW w:w="718" w:type="pct"/>
          </w:tcPr>
          <w:p w14:paraId="0D96D05D" w14:textId="70F56F53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6C87F570" w14:textId="77777777" w:rsidTr="007B508C">
        <w:tc>
          <w:tcPr>
            <w:tcW w:w="216" w:type="pct"/>
          </w:tcPr>
          <w:p w14:paraId="599A73AB" w14:textId="0DEC3F7C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3.6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1554568B" w14:textId="3B4C381C" w:rsidR="00BE3831" w:rsidRPr="001D5EBD" w:rsidRDefault="00BE3831" w:rsidP="00BE3831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3</w:t>
            </w:r>
          </w:p>
        </w:tc>
        <w:tc>
          <w:tcPr>
            <w:tcW w:w="679" w:type="pct"/>
          </w:tcPr>
          <w:p w14:paraId="5F88C9CB" w14:textId="28F6D976" w:rsidR="00BE3831" w:rsidRPr="001D5EBD" w:rsidRDefault="00BE3831" w:rsidP="00BE3831">
            <w:pPr>
              <w:snapToGrid w:val="0"/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828" w:type="pct"/>
          </w:tcPr>
          <w:p w14:paraId="1DB24C89" w14:textId="63F822DB" w:rsidR="00BE3831" w:rsidRPr="001D5EBD" w:rsidRDefault="00BE3831" w:rsidP="00BE3831">
            <w:pPr>
              <w:snapToGrid w:val="0"/>
              <w:ind w:right="-84"/>
              <w:jc w:val="both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Измерители электрической емкости, комбинированные</w:t>
            </w:r>
            <w:r w:rsidRPr="001D5EBD">
              <w:rPr>
                <w:sz w:val="22"/>
                <w:szCs w:val="22"/>
                <w:lang w:val="en-US"/>
              </w:rPr>
              <w:t> </w:t>
            </w:r>
            <w:r w:rsidRPr="001D5EBD">
              <w:rPr>
                <w:sz w:val="22"/>
                <w:szCs w:val="22"/>
              </w:rPr>
              <w:t>приборы, мультиметры</w:t>
            </w:r>
          </w:p>
        </w:tc>
        <w:tc>
          <w:tcPr>
            <w:tcW w:w="730" w:type="pct"/>
          </w:tcPr>
          <w:p w14:paraId="0728927D" w14:textId="38CA29AB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·10</w:t>
            </w:r>
            <w:r w:rsidRPr="001D5EBD">
              <w:rPr>
                <w:sz w:val="22"/>
                <w:szCs w:val="22"/>
                <w:vertAlign w:val="superscript"/>
              </w:rPr>
              <w:t xml:space="preserve">-4 </w:t>
            </w:r>
            <w:r w:rsidRPr="001D5EBD">
              <w:rPr>
                <w:sz w:val="22"/>
                <w:szCs w:val="22"/>
              </w:rPr>
              <w:t>до 100 мкФ</w:t>
            </w:r>
          </w:p>
          <w:p w14:paraId="5C2EEACD" w14:textId="3A886BD9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40 до 1·10</w:t>
            </w:r>
            <w:r w:rsidRPr="001D5EBD">
              <w:rPr>
                <w:sz w:val="22"/>
                <w:szCs w:val="22"/>
                <w:vertAlign w:val="superscript"/>
              </w:rPr>
              <w:t>3</w:t>
            </w:r>
            <w:r w:rsidRPr="001D5EB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633" w:type="pct"/>
          </w:tcPr>
          <w:p w14:paraId="0EF29BCF" w14:textId="1E9E44A4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0,2 % </w:t>
            </w:r>
          </w:p>
        </w:tc>
        <w:tc>
          <w:tcPr>
            <w:tcW w:w="730" w:type="pct"/>
          </w:tcPr>
          <w:p w14:paraId="38BC1521" w14:textId="77777777" w:rsidR="00BE3831" w:rsidRPr="001D5EBD" w:rsidRDefault="00BE3831" w:rsidP="00BE3831">
            <w:pPr>
              <w:pStyle w:val="af6"/>
              <w:ind w:right="-84"/>
              <w:rPr>
                <w:lang w:eastAsia="ru-RU"/>
              </w:rPr>
            </w:pPr>
            <w:r w:rsidRPr="001D5EBD">
              <w:rPr>
                <w:lang w:val="ru-RU" w:eastAsia="ru-RU"/>
              </w:rPr>
              <w:t>МК</w:t>
            </w:r>
            <w:r w:rsidRPr="001D5EBD">
              <w:rPr>
                <w:lang w:eastAsia="ru-RU"/>
              </w:rPr>
              <w:t xml:space="preserve"> 12-3-01-2019</w:t>
            </w:r>
          </w:p>
          <w:p w14:paraId="22836CC1" w14:textId="77777777" w:rsidR="00BE3831" w:rsidRPr="001D5EBD" w:rsidRDefault="00BE3831" w:rsidP="00BE3831">
            <w:pPr>
              <w:pStyle w:val="af6"/>
              <w:ind w:right="-84"/>
              <w:rPr>
                <w:lang w:eastAsia="ru-RU"/>
              </w:rPr>
            </w:pPr>
            <w:r w:rsidRPr="001D5EBD">
              <w:rPr>
                <w:lang w:eastAsia="ru-RU"/>
              </w:rPr>
              <w:t>МК.БСС.001-2017</w:t>
            </w:r>
          </w:p>
          <w:p w14:paraId="26EFF2D2" w14:textId="77777777" w:rsidR="00BE3831" w:rsidRPr="001D5EBD" w:rsidRDefault="00BE3831" w:rsidP="00BE3831">
            <w:pPr>
              <w:pStyle w:val="af6"/>
              <w:ind w:right="-84"/>
              <w:rPr>
                <w:lang w:eastAsia="ru-RU"/>
              </w:rPr>
            </w:pPr>
          </w:p>
          <w:p w14:paraId="0C5005CE" w14:textId="7777777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4FB6CC0" w14:textId="12BCC7DA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0DF6F5B5" w14:textId="77777777" w:rsidTr="007B508C">
        <w:tc>
          <w:tcPr>
            <w:tcW w:w="216" w:type="pct"/>
          </w:tcPr>
          <w:p w14:paraId="5E43196F" w14:textId="77777777" w:rsidR="00BE3831" w:rsidRPr="001D5EBD" w:rsidRDefault="00BE3831" w:rsidP="00BE3831">
            <w:pPr>
              <w:pStyle w:val="af6"/>
              <w:tabs>
                <w:tab w:val="left" w:pos="176"/>
              </w:tabs>
              <w:ind w:left="-84" w:right="-84" w:hanging="12"/>
              <w:rPr>
                <w:color w:val="000000"/>
              </w:rPr>
            </w:pPr>
            <w:r w:rsidRPr="001D5EBD">
              <w:rPr>
                <w:bCs/>
                <w:lang w:val="ru-RU"/>
              </w:rPr>
              <w:t>15.1</w:t>
            </w:r>
            <w:r w:rsidRPr="001D5EBD">
              <w:rPr>
                <w:color w:val="000000"/>
              </w:rPr>
              <w:t>*</w:t>
            </w:r>
          </w:p>
          <w:p w14:paraId="2A3494D1" w14:textId="77777777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3E3DCD73" w14:textId="0ED07DF4" w:rsidR="00BE3831" w:rsidRPr="001D5EBD" w:rsidRDefault="00BE3831" w:rsidP="00BE3831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5</w:t>
            </w:r>
          </w:p>
        </w:tc>
        <w:tc>
          <w:tcPr>
            <w:tcW w:w="679" w:type="pct"/>
          </w:tcPr>
          <w:p w14:paraId="63FF7F1B" w14:textId="0C489C69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Частота</w:t>
            </w:r>
          </w:p>
        </w:tc>
        <w:tc>
          <w:tcPr>
            <w:tcW w:w="828" w:type="pct"/>
          </w:tcPr>
          <w:p w14:paraId="5BBC0FD7" w14:textId="415E1F79" w:rsidR="00BE3831" w:rsidRPr="001D5EBD" w:rsidRDefault="00BE3831" w:rsidP="00BE3831">
            <w:pPr>
              <w:snapToGrid w:val="0"/>
              <w:ind w:right="-84"/>
              <w:jc w:val="both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Частотомеры в составе комбинированных приборов, мультиметр</w:t>
            </w:r>
          </w:p>
        </w:tc>
        <w:tc>
          <w:tcPr>
            <w:tcW w:w="730" w:type="pct"/>
          </w:tcPr>
          <w:p w14:paraId="58B88D8F" w14:textId="522428CB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20 до 2·10</w:t>
            </w:r>
            <w:r w:rsidRPr="001D5EBD">
              <w:rPr>
                <w:sz w:val="22"/>
                <w:szCs w:val="22"/>
                <w:vertAlign w:val="superscript"/>
              </w:rPr>
              <w:t xml:space="preserve">6 </w:t>
            </w:r>
            <w:r w:rsidRPr="001D5EBD">
              <w:rPr>
                <w:sz w:val="22"/>
                <w:szCs w:val="22"/>
              </w:rPr>
              <w:t>Гц</w:t>
            </w:r>
          </w:p>
        </w:tc>
        <w:tc>
          <w:tcPr>
            <w:tcW w:w="633" w:type="pct"/>
          </w:tcPr>
          <w:p w14:paraId="3B1B9AB7" w14:textId="503DD9DF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·10</w:t>
            </w:r>
            <w:r w:rsidRPr="001D5EBD">
              <w:rPr>
                <w:sz w:val="22"/>
                <w:szCs w:val="22"/>
                <w:vertAlign w:val="superscript"/>
              </w:rPr>
              <w:t>-5</w:t>
            </w:r>
            <w:r w:rsidRPr="001D5EB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730" w:type="pct"/>
          </w:tcPr>
          <w:p w14:paraId="2D0B2A4F" w14:textId="6FDC2FF4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3-01-2019</w:t>
            </w:r>
          </w:p>
        </w:tc>
        <w:tc>
          <w:tcPr>
            <w:tcW w:w="718" w:type="pct"/>
          </w:tcPr>
          <w:p w14:paraId="2062EBA6" w14:textId="6F4BC40B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53CD6574" w14:textId="77777777" w:rsidTr="007B508C">
        <w:tc>
          <w:tcPr>
            <w:tcW w:w="216" w:type="pct"/>
          </w:tcPr>
          <w:p w14:paraId="12762B47" w14:textId="6D288BB7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lastRenderedPageBreak/>
              <w:t>15.2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5A670D6C" w14:textId="4784D0DC" w:rsidR="00BE3831" w:rsidRPr="001D5EBD" w:rsidRDefault="00BE3831" w:rsidP="00BE3831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5</w:t>
            </w:r>
          </w:p>
        </w:tc>
        <w:tc>
          <w:tcPr>
            <w:tcW w:w="679" w:type="pct"/>
          </w:tcPr>
          <w:p w14:paraId="3E7ABEC7" w14:textId="4D4D589F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Частота </w:t>
            </w:r>
          </w:p>
        </w:tc>
        <w:tc>
          <w:tcPr>
            <w:tcW w:w="828" w:type="pct"/>
          </w:tcPr>
          <w:p w14:paraId="05F5AA45" w14:textId="2B4D974B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Анализаторы потоков</w:t>
            </w:r>
          </w:p>
        </w:tc>
        <w:tc>
          <w:tcPr>
            <w:tcW w:w="730" w:type="pct"/>
          </w:tcPr>
          <w:p w14:paraId="3C91C19A" w14:textId="5AB1CF51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20 до 2·10</w:t>
            </w:r>
            <w:r w:rsidRPr="001D5EBD">
              <w:rPr>
                <w:sz w:val="22"/>
                <w:szCs w:val="22"/>
                <w:vertAlign w:val="superscript"/>
              </w:rPr>
              <w:t>8</w:t>
            </w:r>
            <w:r w:rsidRPr="001D5EB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633" w:type="pct"/>
          </w:tcPr>
          <w:p w14:paraId="3EBD150D" w14:textId="726B43AB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1·10</w:t>
            </w:r>
            <w:r w:rsidRPr="001D5EBD">
              <w:rPr>
                <w:sz w:val="22"/>
                <w:szCs w:val="22"/>
                <w:vertAlign w:val="superscript"/>
              </w:rPr>
              <w:t>-6</w:t>
            </w:r>
            <w:r w:rsidRPr="001D5EB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730" w:type="pct"/>
          </w:tcPr>
          <w:p w14:paraId="76DD60F9" w14:textId="180FF0E2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25DE14B7" w14:textId="48ACCFA2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8D7C98" w:rsidRPr="001D5EBD" w14:paraId="5DD68614" w14:textId="77777777" w:rsidTr="007B508C">
        <w:tc>
          <w:tcPr>
            <w:tcW w:w="216" w:type="pct"/>
          </w:tcPr>
          <w:p w14:paraId="5AC29F9D" w14:textId="77777777" w:rsidR="008D7C98" w:rsidRDefault="008D7C98" w:rsidP="008D7C98">
            <w:pPr>
              <w:ind w:left="-84" w:right="-84"/>
              <w:rPr>
                <w:bCs/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5.3</w:t>
            </w:r>
          </w:p>
          <w:p w14:paraId="3A0C479E" w14:textId="1532D92F" w:rsidR="008D7C98" w:rsidRPr="001D5EBD" w:rsidRDefault="008D7C98" w:rsidP="008D7C98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466" w:type="pct"/>
          </w:tcPr>
          <w:p w14:paraId="04243B63" w14:textId="1E3E5151" w:rsidR="008D7C98" w:rsidRPr="001D5EBD" w:rsidRDefault="008D7C98" w:rsidP="008D7C98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5</w:t>
            </w:r>
          </w:p>
        </w:tc>
        <w:tc>
          <w:tcPr>
            <w:tcW w:w="679" w:type="pct"/>
          </w:tcPr>
          <w:p w14:paraId="7D070746" w14:textId="5ADCE47A" w:rsidR="008D7C98" w:rsidRPr="001D5EBD" w:rsidRDefault="008D7C98" w:rsidP="008D7C98">
            <w:pPr>
              <w:pStyle w:val="aff0"/>
              <w:spacing w:after="0"/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Частота</w:t>
            </w:r>
          </w:p>
        </w:tc>
        <w:tc>
          <w:tcPr>
            <w:tcW w:w="828" w:type="pct"/>
          </w:tcPr>
          <w:p w14:paraId="11AEFF1F" w14:textId="570394ED" w:rsidR="008D7C98" w:rsidRPr="001D5EBD" w:rsidRDefault="008D7C98" w:rsidP="008D7C98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730" w:type="pct"/>
          </w:tcPr>
          <w:p w14:paraId="3F753E43" w14:textId="77777777" w:rsidR="008D7C98" w:rsidRPr="001D5EBD" w:rsidRDefault="008D7C98" w:rsidP="008D7C98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,048 МГц;</w:t>
            </w:r>
          </w:p>
          <w:p w14:paraId="0FE254FA" w14:textId="77777777" w:rsidR="008D7C98" w:rsidRPr="001D5EBD" w:rsidRDefault="008D7C98" w:rsidP="008D7C98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10 МГц;</w:t>
            </w:r>
          </w:p>
          <w:p w14:paraId="017DF0F4" w14:textId="78E2BCFB" w:rsidR="008D7C98" w:rsidRPr="001D5EBD" w:rsidRDefault="008D7C98" w:rsidP="008D7C98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,048 Мбит/с</w:t>
            </w:r>
          </w:p>
        </w:tc>
        <w:tc>
          <w:tcPr>
            <w:tcW w:w="633" w:type="pct"/>
          </w:tcPr>
          <w:p w14:paraId="579165F4" w14:textId="2D78D1EF" w:rsidR="008D7C98" w:rsidRPr="001D5EBD" w:rsidRDefault="008D7C98" w:rsidP="008D7C98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3,5∙10</w:t>
            </w:r>
            <w:r w:rsidRPr="001D5EBD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730" w:type="pct"/>
          </w:tcPr>
          <w:p w14:paraId="00012D05" w14:textId="05A568D5" w:rsidR="008D7C98" w:rsidRPr="001D5EBD" w:rsidRDefault="008D7C98" w:rsidP="008D7C98">
            <w:pPr>
              <w:ind w:right="-84"/>
              <w:rPr>
                <w:sz w:val="22"/>
                <w:szCs w:val="22"/>
              </w:rPr>
            </w:pPr>
            <w:r w:rsidRPr="008D7C98">
              <w:rPr>
                <w:sz w:val="22"/>
                <w:szCs w:val="22"/>
              </w:rPr>
              <w:t>МК.МЦК 12-01-2025</w:t>
            </w:r>
          </w:p>
        </w:tc>
        <w:tc>
          <w:tcPr>
            <w:tcW w:w="718" w:type="pct"/>
          </w:tcPr>
          <w:p w14:paraId="4828BC8F" w14:textId="28A65A96" w:rsidR="008D7C98" w:rsidRPr="001D5EBD" w:rsidRDefault="008D7C98" w:rsidP="008D7C98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8D7C98" w:rsidRPr="001D5EBD" w14:paraId="6407E815" w14:textId="77777777" w:rsidTr="007B508C">
        <w:tc>
          <w:tcPr>
            <w:tcW w:w="216" w:type="pct"/>
          </w:tcPr>
          <w:p w14:paraId="247BC70F" w14:textId="77777777" w:rsidR="008D7C98" w:rsidRDefault="008D7C98" w:rsidP="008D7C98">
            <w:pPr>
              <w:ind w:left="-84" w:right="-84"/>
              <w:rPr>
                <w:bCs/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5.4</w:t>
            </w:r>
          </w:p>
          <w:p w14:paraId="1BADCDB8" w14:textId="0F5AABC1" w:rsidR="008D7C98" w:rsidRPr="001D5EBD" w:rsidRDefault="008D7C98" w:rsidP="008D7C98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466" w:type="pct"/>
          </w:tcPr>
          <w:p w14:paraId="75B9C7C9" w14:textId="04B6E6DA" w:rsidR="008D7C98" w:rsidRPr="001D5EBD" w:rsidRDefault="008D7C98" w:rsidP="008D7C98">
            <w:pPr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5</w:t>
            </w:r>
          </w:p>
        </w:tc>
        <w:tc>
          <w:tcPr>
            <w:tcW w:w="679" w:type="pct"/>
          </w:tcPr>
          <w:p w14:paraId="733266D9" w14:textId="77C2FB6E" w:rsidR="008D7C98" w:rsidRPr="001D5EBD" w:rsidRDefault="008D7C98" w:rsidP="008D7C98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Фаза (ошибка временного интервала, TIE)</w:t>
            </w:r>
          </w:p>
        </w:tc>
        <w:tc>
          <w:tcPr>
            <w:tcW w:w="828" w:type="pct"/>
          </w:tcPr>
          <w:p w14:paraId="6FA08459" w14:textId="0E349AAF" w:rsidR="008D7C98" w:rsidRPr="001D5EBD" w:rsidRDefault="008D7C98" w:rsidP="008D7C98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730" w:type="pct"/>
          </w:tcPr>
          <w:p w14:paraId="40A4A51C" w14:textId="77777777" w:rsidR="008D7C98" w:rsidRDefault="008D7C98" w:rsidP="008D7C98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0 до 0,1·10</w:t>
            </w:r>
            <w:r w:rsidRPr="001D5EBD">
              <w:rPr>
                <w:sz w:val="22"/>
                <w:szCs w:val="22"/>
                <w:vertAlign w:val="superscript"/>
              </w:rPr>
              <w:t>-3</w:t>
            </w:r>
            <w:r w:rsidRPr="001D5EBD">
              <w:rPr>
                <w:sz w:val="22"/>
                <w:szCs w:val="22"/>
              </w:rPr>
              <w:t xml:space="preserve"> с </w:t>
            </w:r>
          </w:p>
          <w:p w14:paraId="7C022B5C" w14:textId="5FD0E227" w:rsidR="008D7C98" w:rsidRPr="001D5EBD" w:rsidRDefault="008D7C98" w:rsidP="008D7C98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(2,048 МГц;10 МГц;</w:t>
            </w:r>
            <w:r>
              <w:rPr>
                <w:sz w:val="22"/>
                <w:szCs w:val="22"/>
              </w:rPr>
              <w:t xml:space="preserve"> </w:t>
            </w:r>
            <w:r w:rsidRPr="001D5EBD">
              <w:rPr>
                <w:sz w:val="22"/>
                <w:szCs w:val="22"/>
              </w:rPr>
              <w:t>2,048 Мбит/с)</w:t>
            </w:r>
          </w:p>
        </w:tc>
        <w:tc>
          <w:tcPr>
            <w:tcW w:w="633" w:type="pct"/>
          </w:tcPr>
          <w:p w14:paraId="7A467150" w14:textId="25852D03" w:rsidR="008D7C98" w:rsidRPr="001D5EBD" w:rsidRDefault="008D7C98" w:rsidP="008D7C98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·10</w:t>
            </w:r>
            <w:r w:rsidRPr="001D5EBD">
              <w:rPr>
                <w:sz w:val="22"/>
                <w:szCs w:val="22"/>
                <w:vertAlign w:val="superscript"/>
              </w:rPr>
              <w:t>-11</w:t>
            </w:r>
            <w:r w:rsidRPr="001D5E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</w:tcPr>
          <w:p w14:paraId="7B7604DE" w14:textId="35B3582B" w:rsidR="008D7C98" w:rsidRPr="001D5EBD" w:rsidRDefault="008D7C98" w:rsidP="008D7C98">
            <w:pPr>
              <w:ind w:right="-84"/>
              <w:rPr>
                <w:sz w:val="22"/>
                <w:szCs w:val="22"/>
              </w:rPr>
            </w:pPr>
            <w:r w:rsidRPr="008D7C98">
              <w:rPr>
                <w:sz w:val="22"/>
                <w:szCs w:val="22"/>
              </w:rPr>
              <w:t>МК.МЦК 12-01-2025</w:t>
            </w:r>
          </w:p>
        </w:tc>
        <w:tc>
          <w:tcPr>
            <w:tcW w:w="718" w:type="pct"/>
          </w:tcPr>
          <w:p w14:paraId="79A5ADC2" w14:textId="10EDF314" w:rsidR="008D7C98" w:rsidRPr="001D5EBD" w:rsidRDefault="008D7C98" w:rsidP="008D7C98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5C5F92A7" w14:textId="77777777" w:rsidTr="007B508C">
        <w:tc>
          <w:tcPr>
            <w:tcW w:w="216" w:type="pct"/>
          </w:tcPr>
          <w:p w14:paraId="6EA0F8BD" w14:textId="19960E1A" w:rsidR="00BE3831" w:rsidRPr="001D5EBD" w:rsidRDefault="00BE3831" w:rsidP="00BE3831">
            <w:pPr>
              <w:pStyle w:val="af6"/>
              <w:tabs>
                <w:tab w:val="left" w:pos="504"/>
              </w:tabs>
              <w:ind w:left="-84" w:right="-84"/>
            </w:pPr>
            <w:r w:rsidRPr="001D5EBD">
              <w:rPr>
                <w:bCs/>
                <w:lang w:val="ru-RU"/>
              </w:rPr>
              <w:t>16.1</w:t>
            </w:r>
            <w:r w:rsidRPr="001D5EBD">
              <w:rPr>
                <w:color w:val="000000"/>
              </w:rPr>
              <w:t>*</w:t>
            </w:r>
          </w:p>
        </w:tc>
        <w:tc>
          <w:tcPr>
            <w:tcW w:w="466" w:type="pct"/>
          </w:tcPr>
          <w:p w14:paraId="30737042" w14:textId="43D0F88F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57A668B8" w14:textId="44A78562" w:rsidR="00BE3831" w:rsidRPr="001D5EBD" w:rsidRDefault="00BE3831" w:rsidP="00BE3831">
            <w:pPr>
              <w:snapToGrid w:val="0"/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Длительность импульсов воспроизводимого сигнала</w:t>
            </w:r>
          </w:p>
        </w:tc>
        <w:tc>
          <w:tcPr>
            <w:tcW w:w="828" w:type="pct"/>
          </w:tcPr>
          <w:p w14:paraId="260C4565" w14:textId="7E3711B5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Генераторы </w:t>
            </w:r>
          </w:p>
        </w:tc>
        <w:tc>
          <w:tcPr>
            <w:tcW w:w="730" w:type="pct"/>
          </w:tcPr>
          <w:p w14:paraId="3FCEF268" w14:textId="21AF4B29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·10</w:t>
            </w:r>
            <w:r w:rsidRPr="001D5EBD">
              <w:rPr>
                <w:sz w:val="22"/>
                <w:szCs w:val="22"/>
                <w:vertAlign w:val="superscript"/>
              </w:rPr>
              <w:t xml:space="preserve">-9 </w:t>
            </w:r>
            <w:r w:rsidRPr="001D5EBD">
              <w:rPr>
                <w:sz w:val="22"/>
                <w:szCs w:val="22"/>
              </w:rPr>
              <w:t>до</w:t>
            </w:r>
            <w:r w:rsidRPr="001D5EBD">
              <w:rPr>
                <w:sz w:val="22"/>
                <w:szCs w:val="22"/>
                <w:vertAlign w:val="superscript"/>
              </w:rPr>
              <w:t xml:space="preserve"> </w:t>
            </w:r>
            <w:r w:rsidRPr="001D5EBD">
              <w:rPr>
                <w:sz w:val="22"/>
                <w:szCs w:val="22"/>
              </w:rPr>
              <w:t>10 с</w:t>
            </w:r>
          </w:p>
        </w:tc>
        <w:tc>
          <w:tcPr>
            <w:tcW w:w="633" w:type="pct"/>
          </w:tcPr>
          <w:p w14:paraId="5CE327DA" w14:textId="77777777" w:rsidR="00BE3831" w:rsidRPr="001D5EBD" w:rsidRDefault="00BE3831" w:rsidP="00BE3831">
            <w:pPr>
              <w:snapToGrid w:val="0"/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·10</w:t>
            </w:r>
            <w:r w:rsidRPr="001D5EBD">
              <w:rPr>
                <w:sz w:val="22"/>
                <w:szCs w:val="22"/>
                <w:vertAlign w:val="superscript"/>
              </w:rPr>
              <w:t>-5</w:t>
            </w:r>
            <w:r w:rsidRPr="001D5EBD">
              <w:rPr>
                <w:sz w:val="22"/>
                <w:szCs w:val="22"/>
              </w:rPr>
              <w:t xml:space="preserve"> </w:t>
            </w:r>
          </w:p>
          <w:p w14:paraId="01365AE6" w14:textId="7777777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1D49D83D" w14:textId="117CCCBC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34F955DB" w14:textId="1392FDCA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09F3CB96" w14:textId="77777777" w:rsidTr="007B508C">
        <w:tc>
          <w:tcPr>
            <w:tcW w:w="216" w:type="pct"/>
          </w:tcPr>
          <w:p w14:paraId="243EEF48" w14:textId="7BC70968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2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1D6E532F" w14:textId="285A39B7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2C79E421" w14:textId="5897A4F5" w:rsidR="00BE3831" w:rsidRPr="001D5EBD" w:rsidRDefault="00BE3831" w:rsidP="00BE3831">
            <w:pPr>
              <w:snapToGrid w:val="0"/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Амплитуда импульсов воспроизводимого сигнала</w:t>
            </w:r>
          </w:p>
        </w:tc>
        <w:tc>
          <w:tcPr>
            <w:tcW w:w="828" w:type="pct"/>
          </w:tcPr>
          <w:p w14:paraId="5B31865A" w14:textId="74C0044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Генераторы</w:t>
            </w:r>
          </w:p>
        </w:tc>
        <w:tc>
          <w:tcPr>
            <w:tcW w:w="730" w:type="pct"/>
          </w:tcPr>
          <w:p w14:paraId="15FC05A9" w14:textId="2CA7C76D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2·10</w:t>
            </w:r>
            <w:r w:rsidRPr="001D5EBD">
              <w:rPr>
                <w:sz w:val="22"/>
                <w:szCs w:val="22"/>
                <w:vertAlign w:val="superscript"/>
              </w:rPr>
              <w:t>-3</w:t>
            </w:r>
            <w:r w:rsidRPr="001D5EBD">
              <w:rPr>
                <w:sz w:val="22"/>
                <w:szCs w:val="22"/>
              </w:rPr>
              <w:t xml:space="preserve"> до 5 В</w:t>
            </w:r>
          </w:p>
        </w:tc>
        <w:tc>
          <w:tcPr>
            <w:tcW w:w="633" w:type="pct"/>
          </w:tcPr>
          <w:p w14:paraId="0071EB81" w14:textId="5F19DEBA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730" w:type="pct"/>
          </w:tcPr>
          <w:p w14:paraId="2D6475CD" w14:textId="7E826B05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02080D53" w14:textId="091EF8B7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279B04E0" w14:textId="77777777" w:rsidTr="007B508C">
        <w:tc>
          <w:tcPr>
            <w:tcW w:w="216" w:type="pct"/>
          </w:tcPr>
          <w:p w14:paraId="61DA0949" w14:textId="6C509CC5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3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04A3264A" w14:textId="4D3E50DE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0200A686" w14:textId="48732273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Длительность фронта и среза импульса</w:t>
            </w:r>
          </w:p>
        </w:tc>
        <w:tc>
          <w:tcPr>
            <w:tcW w:w="828" w:type="pct"/>
          </w:tcPr>
          <w:p w14:paraId="6E011AA6" w14:textId="03FD81AE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Генераторы</w:t>
            </w:r>
            <w:r w:rsidRPr="001D5EB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30" w:type="pct"/>
          </w:tcPr>
          <w:p w14:paraId="3B684672" w14:textId="52FB9811" w:rsidR="00BE3831" w:rsidRPr="001D5EBD" w:rsidRDefault="00BE3831" w:rsidP="00BE3831">
            <w:pPr>
              <w:autoSpaceDE w:val="0"/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  <w:lang w:val="en-US"/>
              </w:rPr>
              <w:t>&gt;</w:t>
            </w:r>
            <w:r w:rsidRPr="001D5EBD">
              <w:rPr>
                <w:sz w:val="22"/>
                <w:szCs w:val="22"/>
              </w:rPr>
              <w:t>400 пс</w:t>
            </w:r>
          </w:p>
        </w:tc>
        <w:tc>
          <w:tcPr>
            <w:tcW w:w="633" w:type="pct"/>
          </w:tcPr>
          <w:p w14:paraId="2A6362CD" w14:textId="40648594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730" w:type="pct"/>
          </w:tcPr>
          <w:p w14:paraId="41D20EB7" w14:textId="6B655A8D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328B5DD2" w14:textId="04383F27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40C782C2" w14:textId="77777777" w:rsidTr="007B508C">
        <w:tc>
          <w:tcPr>
            <w:tcW w:w="216" w:type="pct"/>
          </w:tcPr>
          <w:p w14:paraId="68502948" w14:textId="2A4FC09F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4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664C9714" w14:textId="63B0BDD1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234CD7FF" w14:textId="37789B38" w:rsidR="00BE3831" w:rsidRPr="001D5EBD" w:rsidRDefault="00BE3831" w:rsidP="00BE3831">
            <w:pPr>
              <w:pStyle w:val="aff0"/>
              <w:spacing w:before="0" w:beforeAutospacing="0" w:after="0"/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Амплитуда прямоугольного сигнала</w:t>
            </w:r>
          </w:p>
        </w:tc>
        <w:tc>
          <w:tcPr>
            <w:tcW w:w="828" w:type="pct"/>
          </w:tcPr>
          <w:p w14:paraId="56072388" w14:textId="0D59236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730" w:type="pct"/>
          </w:tcPr>
          <w:p w14:paraId="2FAFD71F" w14:textId="2C8798F5" w:rsidR="00BE3831" w:rsidRPr="001D5EBD" w:rsidRDefault="00BE3831" w:rsidP="00BE3831">
            <w:pPr>
              <w:pStyle w:val="aff0"/>
              <w:spacing w:after="0"/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1D5EBD">
              <w:rPr>
                <w:sz w:val="22"/>
                <w:szCs w:val="22"/>
              </w:rPr>
              <w:t>3·10</w:t>
            </w:r>
            <w:r w:rsidRPr="001D5EBD">
              <w:rPr>
                <w:sz w:val="22"/>
                <w:szCs w:val="22"/>
                <w:vertAlign w:val="superscript"/>
              </w:rPr>
              <w:t>-5</w:t>
            </w:r>
            <w:r w:rsidRPr="001D5EBD">
              <w:rPr>
                <w:sz w:val="22"/>
                <w:szCs w:val="22"/>
              </w:rPr>
              <w:t xml:space="preserve"> до 100 В</w:t>
            </w:r>
          </w:p>
          <w:p w14:paraId="6AEB06B3" w14:textId="4C521E85" w:rsidR="00BE3831" w:rsidRPr="001D5EBD" w:rsidRDefault="00BE3831" w:rsidP="00BE3831">
            <w:pPr>
              <w:pStyle w:val="aff0"/>
              <w:spacing w:before="0" w:beforeAutospacing="0" w:after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0 до 3·10</w:t>
            </w:r>
            <w:r w:rsidRPr="001D5EBD">
              <w:rPr>
                <w:sz w:val="22"/>
                <w:szCs w:val="22"/>
                <w:vertAlign w:val="superscript"/>
              </w:rPr>
              <w:t>8</w:t>
            </w:r>
            <w:r w:rsidRPr="001D5EBD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633" w:type="pct"/>
          </w:tcPr>
          <w:p w14:paraId="556CE940" w14:textId="008ECD93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3% </w:t>
            </w:r>
          </w:p>
        </w:tc>
        <w:tc>
          <w:tcPr>
            <w:tcW w:w="730" w:type="pct"/>
          </w:tcPr>
          <w:p w14:paraId="4E3D2F90" w14:textId="01713502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/3-01-2013</w:t>
            </w:r>
          </w:p>
        </w:tc>
        <w:tc>
          <w:tcPr>
            <w:tcW w:w="718" w:type="pct"/>
          </w:tcPr>
          <w:p w14:paraId="1C56960F" w14:textId="7CDB7742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79C4DF3B" w14:textId="77777777" w:rsidTr="007B508C">
        <w:tc>
          <w:tcPr>
            <w:tcW w:w="216" w:type="pct"/>
          </w:tcPr>
          <w:p w14:paraId="5D9662F1" w14:textId="6F0B2E78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5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6D5EAA1D" w14:textId="6ED624E1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63B11052" w14:textId="5D7624A6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Временные метки</w:t>
            </w:r>
          </w:p>
        </w:tc>
        <w:tc>
          <w:tcPr>
            <w:tcW w:w="828" w:type="pct"/>
          </w:tcPr>
          <w:p w14:paraId="1ACC0850" w14:textId="1868DD6F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сциллографы, измерители длительности, рефлектометры</w:t>
            </w:r>
          </w:p>
        </w:tc>
        <w:tc>
          <w:tcPr>
            <w:tcW w:w="730" w:type="pct"/>
          </w:tcPr>
          <w:p w14:paraId="20679578" w14:textId="4CA52D09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2·10</w:t>
            </w:r>
            <w:r w:rsidRPr="001D5EBD">
              <w:rPr>
                <w:sz w:val="22"/>
                <w:szCs w:val="22"/>
                <w:vertAlign w:val="superscript"/>
              </w:rPr>
              <w:t>-</w:t>
            </w:r>
            <w:r w:rsidRPr="001D5EBD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1D5EBD">
              <w:rPr>
                <w:sz w:val="22"/>
                <w:szCs w:val="22"/>
              </w:rPr>
              <w:t xml:space="preserve"> до </w:t>
            </w:r>
            <w:r w:rsidRPr="001D5EBD">
              <w:rPr>
                <w:sz w:val="22"/>
                <w:szCs w:val="22"/>
                <w:lang w:val="en-US"/>
              </w:rPr>
              <w:t>500</w:t>
            </w:r>
            <w:r w:rsidRPr="001D5EBD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633" w:type="pct"/>
          </w:tcPr>
          <w:p w14:paraId="40DDDD1B" w14:textId="50211D2E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5·10</w:t>
            </w:r>
            <w:r w:rsidRPr="001D5EBD">
              <w:rPr>
                <w:sz w:val="22"/>
                <w:szCs w:val="22"/>
                <w:vertAlign w:val="superscript"/>
              </w:rPr>
              <w:t>-</w:t>
            </w:r>
            <w:r w:rsidRPr="001D5EBD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1D5E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</w:tcPr>
          <w:p w14:paraId="1A783DB6" w14:textId="21694A40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/3-01-2013</w:t>
            </w:r>
          </w:p>
        </w:tc>
        <w:tc>
          <w:tcPr>
            <w:tcW w:w="718" w:type="pct"/>
          </w:tcPr>
          <w:p w14:paraId="11E42DFC" w14:textId="0A7B12BF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1386A142" w14:textId="77777777" w:rsidTr="007B508C">
        <w:tc>
          <w:tcPr>
            <w:tcW w:w="216" w:type="pct"/>
          </w:tcPr>
          <w:p w14:paraId="51C7E881" w14:textId="5F52393D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6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7D2F8922" w14:textId="1DB3081D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23ACC940" w14:textId="4F0CB984" w:rsidR="00BE3831" w:rsidRPr="001D5EBD" w:rsidRDefault="00BE3831" w:rsidP="00BE3831">
            <w:pPr>
              <w:snapToGrid w:val="0"/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Уровень электрического сигнала</w:t>
            </w:r>
          </w:p>
        </w:tc>
        <w:tc>
          <w:tcPr>
            <w:tcW w:w="828" w:type="pct"/>
          </w:tcPr>
          <w:p w14:paraId="36B1654E" w14:textId="50699A93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730" w:type="pct"/>
          </w:tcPr>
          <w:p w14:paraId="4E883EFF" w14:textId="738DE228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 xml:space="preserve">минус </w:t>
            </w:r>
            <w:r w:rsidRPr="001D5EBD">
              <w:rPr>
                <w:sz w:val="22"/>
                <w:szCs w:val="22"/>
              </w:rPr>
              <w:t>50 дБ</w:t>
            </w:r>
          </w:p>
        </w:tc>
        <w:tc>
          <w:tcPr>
            <w:tcW w:w="633" w:type="pct"/>
          </w:tcPr>
          <w:p w14:paraId="5BE5986C" w14:textId="25B50CD3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0,7 дБ </w:t>
            </w:r>
          </w:p>
        </w:tc>
        <w:tc>
          <w:tcPr>
            <w:tcW w:w="730" w:type="pct"/>
          </w:tcPr>
          <w:p w14:paraId="121554A2" w14:textId="2DB9BDB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575C85D2" w14:textId="2E8ACEED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7379731A" w14:textId="77777777" w:rsidTr="007B508C">
        <w:tc>
          <w:tcPr>
            <w:tcW w:w="216" w:type="pct"/>
          </w:tcPr>
          <w:p w14:paraId="74D2892C" w14:textId="49AFDEC3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7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4BE55E89" w14:textId="59CCC9CD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39689565" w14:textId="7949BB63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828" w:type="pct"/>
          </w:tcPr>
          <w:p w14:paraId="7C38258B" w14:textId="1CA6C219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730" w:type="pct"/>
          </w:tcPr>
          <w:p w14:paraId="4470F9BF" w14:textId="77777777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0,002 до 64 ЕИ</w:t>
            </w:r>
          </w:p>
          <w:p w14:paraId="11054E3E" w14:textId="0569B7E6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0 до 5·10</w:t>
            </w:r>
            <w:r w:rsidRPr="001D5EBD">
              <w:rPr>
                <w:sz w:val="22"/>
                <w:szCs w:val="22"/>
                <w:vertAlign w:val="superscript"/>
              </w:rPr>
              <w:t>6</w:t>
            </w:r>
            <w:r w:rsidRPr="001D5EB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633" w:type="pct"/>
          </w:tcPr>
          <w:p w14:paraId="13976709" w14:textId="0B3DA8E9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730" w:type="pct"/>
          </w:tcPr>
          <w:p w14:paraId="325874D3" w14:textId="5785B614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0686911B" w14:textId="1E313404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199457B8" w14:textId="77777777" w:rsidTr="007B508C">
        <w:tc>
          <w:tcPr>
            <w:tcW w:w="216" w:type="pct"/>
          </w:tcPr>
          <w:p w14:paraId="48F600A2" w14:textId="3FA70963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8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20831AEC" w14:textId="01108192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60ACA1EE" w14:textId="197A989B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828" w:type="pct"/>
          </w:tcPr>
          <w:p w14:paraId="59CD0B44" w14:textId="0F3D2EC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Генераторы потоков</w:t>
            </w:r>
          </w:p>
        </w:tc>
        <w:tc>
          <w:tcPr>
            <w:tcW w:w="730" w:type="pct"/>
          </w:tcPr>
          <w:p w14:paraId="3938522C" w14:textId="77777777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0,002 до 64 ЕИ</w:t>
            </w:r>
          </w:p>
          <w:p w14:paraId="2A360772" w14:textId="43C0B564" w:rsidR="00BE3831" w:rsidRPr="001D5EBD" w:rsidRDefault="00BE3831" w:rsidP="00BE3831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0 до 5·10</w:t>
            </w:r>
            <w:r w:rsidRPr="001D5EBD">
              <w:rPr>
                <w:sz w:val="22"/>
                <w:szCs w:val="22"/>
                <w:vertAlign w:val="superscript"/>
              </w:rPr>
              <w:t>6</w:t>
            </w:r>
            <w:r w:rsidRPr="001D5EB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633" w:type="pct"/>
          </w:tcPr>
          <w:p w14:paraId="75C86EC9" w14:textId="045498DD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  <w:lang w:val="en-US"/>
              </w:rPr>
              <w:t>1</w:t>
            </w:r>
            <w:r w:rsidRPr="001D5EBD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730" w:type="pct"/>
          </w:tcPr>
          <w:p w14:paraId="254F1513" w14:textId="3C78FB13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65E83DB6" w14:textId="60A52FBA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437DD65F" w14:textId="77777777" w:rsidTr="007B508C">
        <w:tc>
          <w:tcPr>
            <w:tcW w:w="216" w:type="pct"/>
          </w:tcPr>
          <w:p w14:paraId="71077C40" w14:textId="6EB8DEB9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9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473690A5" w14:textId="68009F28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1357EB47" w14:textId="4DAB76D1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Длина распространения </w:t>
            </w:r>
            <w:r w:rsidRPr="001D5EBD">
              <w:rPr>
                <w:sz w:val="22"/>
                <w:szCs w:val="22"/>
              </w:rPr>
              <w:lastRenderedPageBreak/>
              <w:t>сигнала в световоде</w:t>
            </w:r>
          </w:p>
        </w:tc>
        <w:tc>
          <w:tcPr>
            <w:tcW w:w="828" w:type="pct"/>
          </w:tcPr>
          <w:p w14:paraId="2EE9B466" w14:textId="208427A2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lastRenderedPageBreak/>
              <w:t>Рефлектометры оптические</w:t>
            </w:r>
          </w:p>
        </w:tc>
        <w:tc>
          <w:tcPr>
            <w:tcW w:w="730" w:type="pct"/>
          </w:tcPr>
          <w:p w14:paraId="08F122DC" w14:textId="77777777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0 до 500 км</w:t>
            </w:r>
          </w:p>
          <w:p w14:paraId="56F4F3B8" w14:textId="77777777" w:rsidR="00BE3831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длины волн:</w:t>
            </w:r>
          </w:p>
          <w:p w14:paraId="56BA69F8" w14:textId="3F2A5B14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lastRenderedPageBreak/>
              <w:t>850, 1300, 1310, 1383, 1490, 1550, 1625 нм</w:t>
            </w:r>
          </w:p>
        </w:tc>
        <w:tc>
          <w:tcPr>
            <w:tcW w:w="633" w:type="pct"/>
          </w:tcPr>
          <w:p w14:paraId="488042C8" w14:textId="7C21B2AC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lastRenderedPageBreak/>
              <w:t>0,2+0,5</w:t>
            </w:r>
            <w:r w:rsidRPr="001D5EBD">
              <w:rPr>
                <w:sz w:val="22"/>
                <w:szCs w:val="22"/>
                <w:lang w:val="en-US"/>
              </w:rPr>
              <w:t>·</w:t>
            </w:r>
            <w:r w:rsidRPr="001D5EBD">
              <w:rPr>
                <w:sz w:val="22"/>
                <w:szCs w:val="22"/>
              </w:rPr>
              <w:t>10</w:t>
            </w:r>
            <w:r w:rsidRPr="001D5EBD">
              <w:rPr>
                <w:sz w:val="22"/>
                <w:szCs w:val="22"/>
                <w:vertAlign w:val="superscript"/>
              </w:rPr>
              <w:t xml:space="preserve">-5 </w:t>
            </w:r>
            <w:r w:rsidRPr="001D5EBD">
              <w:rPr>
                <w:sz w:val="22"/>
                <w:szCs w:val="22"/>
              </w:rPr>
              <w:t xml:space="preserve"> </w:t>
            </w:r>
            <w:r w:rsidRPr="001D5EBD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730" w:type="pct"/>
          </w:tcPr>
          <w:p w14:paraId="7B8EDDE0" w14:textId="4CFCD119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3-02-2018</w:t>
            </w:r>
          </w:p>
        </w:tc>
        <w:tc>
          <w:tcPr>
            <w:tcW w:w="718" w:type="pct"/>
          </w:tcPr>
          <w:p w14:paraId="32E2D7CE" w14:textId="3C24EE34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4DDB16EF" w14:textId="77777777" w:rsidTr="007B508C">
        <w:tc>
          <w:tcPr>
            <w:tcW w:w="216" w:type="pct"/>
          </w:tcPr>
          <w:p w14:paraId="5E44E85F" w14:textId="19EE93DC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10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149376EE" w14:textId="3A8B688A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784649F2" w14:textId="45FA2051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слабление оптического излучения</w:t>
            </w:r>
          </w:p>
        </w:tc>
        <w:tc>
          <w:tcPr>
            <w:tcW w:w="828" w:type="pct"/>
          </w:tcPr>
          <w:p w14:paraId="3B8FBFAD" w14:textId="26626CDB" w:rsidR="00BE3831" w:rsidRPr="001D5EBD" w:rsidRDefault="00BE3831" w:rsidP="00BE3831">
            <w:pPr>
              <w:ind w:right="-84"/>
              <w:jc w:val="both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Рефлектометры оптические</w:t>
            </w:r>
          </w:p>
        </w:tc>
        <w:tc>
          <w:tcPr>
            <w:tcW w:w="730" w:type="pct"/>
          </w:tcPr>
          <w:p w14:paraId="048526DA" w14:textId="4C8440CC" w:rsidR="00BE3831" w:rsidRPr="001D5EBD" w:rsidRDefault="008D7C98" w:rsidP="00BE38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E3831" w:rsidRPr="001D5EBD">
              <w:rPr>
                <w:sz w:val="22"/>
                <w:szCs w:val="22"/>
              </w:rPr>
              <w:t xml:space="preserve"> дБ и более</w:t>
            </w:r>
          </w:p>
          <w:p w14:paraId="7F09FC42" w14:textId="77777777" w:rsidR="00BE3831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длины волн:</w:t>
            </w:r>
          </w:p>
          <w:p w14:paraId="14B925F1" w14:textId="45C05858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850, 1300, 1310, 1383, 1490, 1550, 1625 нм</w:t>
            </w:r>
          </w:p>
        </w:tc>
        <w:tc>
          <w:tcPr>
            <w:tcW w:w="633" w:type="pct"/>
          </w:tcPr>
          <w:p w14:paraId="1DF15D14" w14:textId="239E2E86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0,02 дБ/дБ</w:t>
            </w:r>
          </w:p>
        </w:tc>
        <w:tc>
          <w:tcPr>
            <w:tcW w:w="730" w:type="pct"/>
          </w:tcPr>
          <w:p w14:paraId="4F8C8987" w14:textId="066B8367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3-02-2018</w:t>
            </w:r>
          </w:p>
        </w:tc>
        <w:tc>
          <w:tcPr>
            <w:tcW w:w="718" w:type="pct"/>
          </w:tcPr>
          <w:p w14:paraId="5D84E1E6" w14:textId="6FD30F7D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0834D0C2" w14:textId="77777777" w:rsidTr="007B508C">
        <w:tc>
          <w:tcPr>
            <w:tcW w:w="216" w:type="pct"/>
          </w:tcPr>
          <w:p w14:paraId="31B7A692" w14:textId="659CCD26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bCs/>
                <w:sz w:val="22"/>
                <w:szCs w:val="22"/>
              </w:rPr>
              <w:t>16.11</w:t>
            </w:r>
            <w:r w:rsidRPr="001D5EB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66" w:type="pct"/>
          </w:tcPr>
          <w:p w14:paraId="6D7DF3AC" w14:textId="70169AD5" w:rsidR="00BE3831" w:rsidRPr="001D5EBD" w:rsidRDefault="00BE3831" w:rsidP="00BE3831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13F9F603" w14:textId="27B6AEF3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Средняя мощность оптического излучения</w:t>
            </w:r>
          </w:p>
        </w:tc>
        <w:tc>
          <w:tcPr>
            <w:tcW w:w="828" w:type="pct"/>
          </w:tcPr>
          <w:p w14:paraId="72AB6B7C" w14:textId="77777777" w:rsidR="00BE3831" w:rsidRPr="001D5EBD" w:rsidRDefault="00BE3831" w:rsidP="00BE3831">
            <w:pPr>
              <w:ind w:right="-103"/>
              <w:jc w:val="both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Измерители оптической мощности;</w:t>
            </w:r>
          </w:p>
          <w:p w14:paraId="775F938C" w14:textId="354764F7" w:rsidR="00BE3831" w:rsidRPr="001D5EBD" w:rsidRDefault="00BE3831" w:rsidP="00BE3831">
            <w:pPr>
              <w:ind w:right="-103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источники оптического излучения</w:t>
            </w:r>
          </w:p>
        </w:tc>
        <w:tc>
          <w:tcPr>
            <w:tcW w:w="730" w:type="pct"/>
          </w:tcPr>
          <w:p w14:paraId="0768914E" w14:textId="3D1F7D71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от 1·10</w:t>
            </w:r>
            <w:r w:rsidRPr="001D5EBD">
              <w:rPr>
                <w:sz w:val="22"/>
                <w:szCs w:val="22"/>
                <w:vertAlign w:val="superscript"/>
              </w:rPr>
              <w:t>-11</w:t>
            </w:r>
            <w:r w:rsidRPr="001D5EBD">
              <w:rPr>
                <w:sz w:val="22"/>
                <w:szCs w:val="22"/>
              </w:rPr>
              <w:t xml:space="preserve"> до 1·10</w:t>
            </w:r>
            <w:r w:rsidRPr="001D5EBD">
              <w:rPr>
                <w:sz w:val="22"/>
                <w:szCs w:val="22"/>
                <w:vertAlign w:val="superscript"/>
              </w:rPr>
              <w:t>-2</w:t>
            </w:r>
            <w:r w:rsidRPr="001D5EBD">
              <w:rPr>
                <w:sz w:val="22"/>
                <w:szCs w:val="22"/>
              </w:rPr>
              <w:t xml:space="preserve"> Вт</w:t>
            </w:r>
          </w:p>
          <w:p w14:paraId="519B0160" w14:textId="77777777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длины волн:</w:t>
            </w:r>
          </w:p>
          <w:p w14:paraId="28AC667C" w14:textId="4290A7E0" w:rsidR="00BE3831" w:rsidRPr="001D5EBD" w:rsidRDefault="00BE3831" w:rsidP="00BE3831">
            <w:pPr>
              <w:ind w:left="-84"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850, 1310, 1490, 1550, 1625 нм</w:t>
            </w:r>
          </w:p>
        </w:tc>
        <w:tc>
          <w:tcPr>
            <w:tcW w:w="633" w:type="pct"/>
          </w:tcPr>
          <w:p w14:paraId="78E46A00" w14:textId="42851AB6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730" w:type="pct"/>
          </w:tcPr>
          <w:p w14:paraId="075E85E6" w14:textId="77777777" w:rsidR="00BE3831" w:rsidRPr="001D5EBD" w:rsidRDefault="00BE3831" w:rsidP="00BE3831">
            <w:pPr>
              <w:pStyle w:val="af6"/>
              <w:ind w:right="-84"/>
              <w:rPr>
                <w:lang w:val="ru-RU"/>
              </w:rPr>
            </w:pPr>
            <w:r w:rsidRPr="001D5EBD">
              <w:rPr>
                <w:lang w:val="ru-RU"/>
              </w:rPr>
              <w:t>МК 12-3-01-2018</w:t>
            </w:r>
          </w:p>
          <w:p w14:paraId="6DC382B9" w14:textId="50436A7F" w:rsidR="00BE3831" w:rsidRPr="001D5EBD" w:rsidRDefault="00BE3831" w:rsidP="00BE3831">
            <w:pPr>
              <w:ind w:right="-84"/>
              <w:rPr>
                <w:sz w:val="22"/>
                <w:szCs w:val="22"/>
              </w:rPr>
            </w:pPr>
            <w:r w:rsidRPr="001D5EBD">
              <w:rPr>
                <w:sz w:val="22"/>
                <w:szCs w:val="22"/>
              </w:rPr>
              <w:t>МК 12-01-2021</w:t>
            </w:r>
          </w:p>
        </w:tc>
        <w:tc>
          <w:tcPr>
            <w:tcW w:w="718" w:type="pct"/>
          </w:tcPr>
          <w:p w14:paraId="007AF5D0" w14:textId="0F061D02" w:rsidR="00BE3831" w:rsidRPr="001D5EBD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BE3831" w:rsidRPr="001D5EBD" w14:paraId="27D6D18A" w14:textId="77777777" w:rsidTr="007B508C">
        <w:tc>
          <w:tcPr>
            <w:tcW w:w="216" w:type="pct"/>
          </w:tcPr>
          <w:p w14:paraId="31C14C52" w14:textId="43E71790" w:rsidR="00BE3831" w:rsidRPr="001D5EBD" w:rsidRDefault="00BE3831" w:rsidP="00BE3831">
            <w:pPr>
              <w:ind w:left="-84" w:right="-84"/>
              <w:rPr>
                <w:bCs/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>16.12*</w:t>
            </w:r>
          </w:p>
        </w:tc>
        <w:tc>
          <w:tcPr>
            <w:tcW w:w="466" w:type="pct"/>
          </w:tcPr>
          <w:p w14:paraId="5F99C1A6" w14:textId="066F53B1" w:rsidR="00BE3831" w:rsidRPr="001D5EBD" w:rsidRDefault="00BE3831" w:rsidP="00A5044F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7182C785" w14:textId="77777777" w:rsidR="00BE3831" w:rsidRDefault="00BE3831" w:rsidP="00BE38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4"/>
              <w:textAlignment w:val="baseline"/>
              <w:rPr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 xml:space="preserve">Неравномерность амплитудно-частотной </w:t>
            </w:r>
          </w:p>
          <w:p w14:paraId="28A6F1AC" w14:textId="412D2B0F" w:rsidR="00BE3831" w:rsidRPr="001D5EBD" w:rsidRDefault="00BE3831" w:rsidP="00BE3831">
            <w:pPr>
              <w:ind w:left="27" w:right="-84"/>
              <w:rPr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>характеристики (АЧХ)</w:t>
            </w:r>
          </w:p>
        </w:tc>
        <w:tc>
          <w:tcPr>
            <w:tcW w:w="828" w:type="pct"/>
          </w:tcPr>
          <w:p w14:paraId="27920A55" w14:textId="7CD9AE18" w:rsidR="00BE3831" w:rsidRPr="001D5EBD" w:rsidRDefault="00BE3831" w:rsidP="00BE3831">
            <w:pPr>
              <w:ind w:right="-103"/>
              <w:jc w:val="both"/>
              <w:rPr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730" w:type="pct"/>
          </w:tcPr>
          <w:p w14:paraId="45F8D225" w14:textId="77777777" w:rsidR="00BE3831" w:rsidRPr="00C51D25" w:rsidRDefault="00BE3831" w:rsidP="00DC2989">
            <w:pPr>
              <w:pStyle w:val="aff0"/>
              <w:spacing w:after="0"/>
              <w:ind w:left="-84" w:right="-84"/>
              <w:rPr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>3·10</w:t>
            </w:r>
            <w:r w:rsidRPr="00C51D25">
              <w:rPr>
                <w:sz w:val="22"/>
                <w:szCs w:val="22"/>
                <w:vertAlign w:val="superscript"/>
              </w:rPr>
              <w:t>-5</w:t>
            </w:r>
            <w:r w:rsidRPr="00C51D25">
              <w:rPr>
                <w:sz w:val="22"/>
                <w:szCs w:val="22"/>
              </w:rPr>
              <w:t xml:space="preserve"> до 100 В</w:t>
            </w:r>
          </w:p>
          <w:p w14:paraId="28A33739" w14:textId="75A29FFE" w:rsidR="00BE3831" w:rsidRPr="001D5EBD" w:rsidRDefault="00BE3831" w:rsidP="00DC2989">
            <w:pPr>
              <w:ind w:left="-84" w:right="-84"/>
              <w:rPr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>от 0 до 3</w:t>
            </w:r>
            <w:r w:rsidRPr="00C51D25">
              <w:rPr>
                <w:sz w:val="22"/>
                <w:szCs w:val="22"/>
                <w:lang w:val="en-US"/>
              </w:rPr>
              <w:t>·10</w:t>
            </w:r>
            <w:r w:rsidRPr="00C51D25">
              <w:rPr>
                <w:sz w:val="22"/>
                <w:szCs w:val="22"/>
                <w:vertAlign w:val="superscript"/>
              </w:rPr>
              <w:t>8</w:t>
            </w:r>
            <w:r w:rsidRPr="00C51D2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633" w:type="pct"/>
          </w:tcPr>
          <w:p w14:paraId="188A3F1B" w14:textId="7AE0C935" w:rsidR="00BE3831" w:rsidRPr="001D5EBD" w:rsidRDefault="00BE3831" w:rsidP="00DC2989">
            <w:pPr>
              <w:ind w:right="-84"/>
              <w:rPr>
                <w:sz w:val="22"/>
                <w:szCs w:val="22"/>
              </w:rPr>
            </w:pPr>
            <w:r w:rsidRPr="00C51D25">
              <w:rPr>
                <w:sz w:val="22"/>
                <w:szCs w:val="22"/>
              </w:rPr>
              <w:t>3 %</w:t>
            </w:r>
          </w:p>
        </w:tc>
        <w:tc>
          <w:tcPr>
            <w:tcW w:w="730" w:type="pct"/>
          </w:tcPr>
          <w:p w14:paraId="0AA3A788" w14:textId="1C93F2DD" w:rsidR="00BE3831" w:rsidRPr="001D5EBD" w:rsidRDefault="00BE3831" w:rsidP="00BE3831">
            <w:pPr>
              <w:pStyle w:val="af6"/>
              <w:ind w:right="-84"/>
              <w:rPr>
                <w:lang w:val="ru-RU"/>
              </w:rPr>
            </w:pPr>
            <w:r w:rsidRPr="00C51D25">
              <w:t>МК 12/3-01-2013</w:t>
            </w:r>
          </w:p>
        </w:tc>
        <w:tc>
          <w:tcPr>
            <w:tcW w:w="718" w:type="pct"/>
          </w:tcPr>
          <w:p w14:paraId="435ED324" w14:textId="4862AC8B" w:rsidR="00BE3831" w:rsidRPr="00344952" w:rsidRDefault="00BE3831" w:rsidP="00BE3831">
            <w:pPr>
              <w:ind w:left="-13" w:right="-84"/>
              <w:rPr>
                <w:sz w:val="22"/>
                <w:szCs w:val="22"/>
              </w:rPr>
            </w:pPr>
            <w:r w:rsidRPr="00344952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DC2989" w:rsidRPr="001D5EBD" w14:paraId="265A5109" w14:textId="77777777" w:rsidTr="007B508C">
        <w:tc>
          <w:tcPr>
            <w:tcW w:w="216" w:type="pct"/>
          </w:tcPr>
          <w:p w14:paraId="6C73FD5F" w14:textId="5D9F8582" w:rsidR="00DC2989" w:rsidRPr="00C51D25" w:rsidRDefault="00DC2989" w:rsidP="00DC2989">
            <w:pPr>
              <w:ind w:left="-84" w:right="-84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16.13*</w:t>
            </w:r>
          </w:p>
        </w:tc>
        <w:tc>
          <w:tcPr>
            <w:tcW w:w="466" w:type="pct"/>
          </w:tcPr>
          <w:p w14:paraId="38CC215E" w14:textId="17815FE5" w:rsidR="00DC2989" w:rsidRPr="00C51D25" w:rsidRDefault="00DC2989" w:rsidP="00DC2989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0A28F6BB" w14:textId="46BCB640" w:rsidR="00DC2989" w:rsidRPr="00C51D25" w:rsidRDefault="00DC2989" w:rsidP="00DC29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4"/>
              <w:textAlignment w:val="baseline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Затухание</w:t>
            </w:r>
          </w:p>
        </w:tc>
        <w:tc>
          <w:tcPr>
            <w:tcW w:w="828" w:type="pct"/>
          </w:tcPr>
          <w:p w14:paraId="608E26C5" w14:textId="50A890F6" w:rsidR="00DC2989" w:rsidRPr="00C51D25" w:rsidRDefault="00DC2989" w:rsidP="00DC2989">
            <w:pPr>
              <w:jc w:val="both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 xml:space="preserve">Анализаторы кабельных сетей </w:t>
            </w:r>
          </w:p>
        </w:tc>
        <w:tc>
          <w:tcPr>
            <w:tcW w:w="730" w:type="pct"/>
          </w:tcPr>
          <w:p w14:paraId="48722E4E" w14:textId="47B46751" w:rsidR="00DC2989" w:rsidRPr="00C51D25" w:rsidRDefault="00DC2989" w:rsidP="00DC29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минус</w:t>
            </w:r>
            <w:r w:rsidRPr="00DC2989">
              <w:rPr>
                <w:sz w:val="22"/>
                <w:szCs w:val="22"/>
              </w:rPr>
              <w:t xml:space="preserve"> 65 до 0 дБ от 1 МГц</w:t>
            </w:r>
            <w:r>
              <w:rPr>
                <w:sz w:val="22"/>
                <w:szCs w:val="22"/>
              </w:rPr>
              <w:t xml:space="preserve"> </w:t>
            </w:r>
            <w:r w:rsidRPr="00DC2989">
              <w:rPr>
                <w:sz w:val="22"/>
                <w:szCs w:val="22"/>
              </w:rPr>
              <w:t xml:space="preserve">до 900 МГц </w:t>
            </w:r>
          </w:p>
        </w:tc>
        <w:tc>
          <w:tcPr>
            <w:tcW w:w="633" w:type="pct"/>
          </w:tcPr>
          <w:p w14:paraId="5F673EE6" w14:textId="6FAAD444" w:rsidR="00DC2989" w:rsidRPr="00C51D25" w:rsidRDefault="00DC2989" w:rsidP="00DC2989">
            <w:pPr>
              <w:ind w:right="-84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0,5 дБ</w:t>
            </w:r>
          </w:p>
        </w:tc>
        <w:tc>
          <w:tcPr>
            <w:tcW w:w="730" w:type="pct"/>
          </w:tcPr>
          <w:p w14:paraId="16E4F239" w14:textId="079E2972" w:rsidR="00DC2989" w:rsidRPr="00DC2989" w:rsidRDefault="00DC2989" w:rsidP="00DC2989">
            <w:pPr>
              <w:pStyle w:val="af6"/>
              <w:ind w:right="-84"/>
              <w:rPr>
                <w:lang w:val="ru-RU" w:eastAsia="ru-RU"/>
              </w:rPr>
            </w:pPr>
            <w:r w:rsidRPr="00DC2989">
              <w:rPr>
                <w:lang w:val="ru-RU" w:eastAsia="ru-RU"/>
              </w:rPr>
              <w:t xml:space="preserve">МК 12-01-2024  </w:t>
            </w:r>
          </w:p>
        </w:tc>
        <w:tc>
          <w:tcPr>
            <w:tcW w:w="718" w:type="pct"/>
          </w:tcPr>
          <w:p w14:paraId="682D2110" w14:textId="3B507D5C" w:rsidR="00DC2989" w:rsidRPr="00344952" w:rsidRDefault="00DC2989" w:rsidP="00DC2989">
            <w:pPr>
              <w:ind w:left="-13" w:right="-84"/>
              <w:rPr>
                <w:sz w:val="22"/>
                <w:szCs w:val="22"/>
              </w:rPr>
            </w:pPr>
            <w:r w:rsidRPr="00035FDA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DC2989" w:rsidRPr="001D5EBD" w14:paraId="55C468D9" w14:textId="77777777" w:rsidTr="007B508C">
        <w:tc>
          <w:tcPr>
            <w:tcW w:w="216" w:type="pct"/>
          </w:tcPr>
          <w:p w14:paraId="40117919" w14:textId="59A8ADE3" w:rsidR="00DC2989" w:rsidRPr="00C51D25" w:rsidRDefault="00DC2989" w:rsidP="00DC2989">
            <w:pPr>
              <w:ind w:left="-84" w:right="-84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16.14*</w:t>
            </w:r>
          </w:p>
        </w:tc>
        <w:tc>
          <w:tcPr>
            <w:tcW w:w="466" w:type="pct"/>
          </w:tcPr>
          <w:p w14:paraId="795F78D3" w14:textId="4EF0F823" w:rsidR="00DC2989" w:rsidRPr="00C51D25" w:rsidRDefault="00DC2989" w:rsidP="00DC2989">
            <w:pPr>
              <w:snapToGrid w:val="0"/>
              <w:ind w:left="-35" w:right="-84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26.51/99.016</w:t>
            </w:r>
          </w:p>
        </w:tc>
        <w:tc>
          <w:tcPr>
            <w:tcW w:w="679" w:type="pct"/>
          </w:tcPr>
          <w:p w14:paraId="5EAB25D8" w14:textId="74C268E3" w:rsidR="00DC2989" w:rsidRPr="00C51D25" w:rsidRDefault="00DC2989" w:rsidP="00DC29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4"/>
              <w:textAlignment w:val="baseline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Время распространения сигнала по кабелю</w:t>
            </w:r>
          </w:p>
        </w:tc>
        <w:tc>
          <w:tcPr>
            <w:tcW w:w="828" w:type="pct"/>
          </w:tcPr>
          <w:p w14:paraId="66D7BE96" w14:textId="613EC10D" w:rsidR="00DC2989" w:rsidRPr="00C51D25" w:rsidRDefault="00DC2989" w:rsidP="00DC2989">
            <w:pPr>
              <w:jc w:val="both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 xml:space="preserve">Анализаторы кабельных сетей </w:t>
            </w:r>
          </w:p>
        </w:tc>
        <w:tc>
          <w:tcPr>
            <w:tcW w:w="730" w:type="pct"/>
          </w:tcPr>
          <w:p w14:paraId="3F8101D7" w14:textId="77777777" w:rsidR="00DC2989" w:rsidRPr="00DC2989" w:rsidRDefault="00DC2989" w:rsidP="00DC29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 xml:space="preserve">от 0 до 100 нс </w:t>
            </w:r>
          </w:p>
          <w:p w14:paraId="53306115" w14:textId="77777777" w:rsidR="00DC2989" w:rsidRPr="00DC2989" w:rsidRDefault="00DC2989" w:rsidP="00DC29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от 0 до 200 нс</w:t>
            </w:r>
          </w:p>
          <w:p w14:paraId="02094384" w14:textId="77777777" w:rsidR="00DC2989" w:rsidRPr="00DC2989" w:rsidRDefault="00DC2989" w:rsidP="00DC29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от 0 до 300 нс</w:t>
            </w:r>
          </w:p>
          <w:p w14:paraId="3633D1BD" w14:textId="77777777" w:rsidR="00DC2989" w:rsidRDefault="00DC2989" w:rsidP="00DC2989">
            <w:pPr>
              <w:pStyle w:val="aff0"/>
              <w:spacing w:before="0" w:beforeAutospacing="0" w:after="0"/>
              <w:ind w:left="-85" w:right="-85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 xml:space="preserve">от 0 до 400 нс </w:t>
            </w:r>
          </w:p>
          <w:p w14:paraId="7DB768A4" w14:textId="2D0865BD" w:rsidR="00DC2989" w:rsidRPr="00C51D25" w:rsidRDefault="00DC2989" w:rsidP="00DC2989">
            <w:pPr>
              <w:pStyle w:val="aff0"/>
              <w:spacing w:before="0" w:beforeAutospacing="0" w:after="0"/>
              <w:ind w:left="-85" w:right="-85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от 0 до 500 нс</w:t>
            </w:r>
          </w:p>
        </w:tc>
        <w:tc>
          <w:tcPr>
            <w:tcW w:w="633" w:type="pct"/>
          </w:tcPr>
          <w:p w14:paraId="341C80D1" w14:textId="77777777" w:rsidR="00DC2989" w:rsidRPr="00DC2989" w:rsidRDefault="00DC2989" w:rsidP="00DC29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 w:rsidRPr="00DC2989">
              <w:rPr>
                <w:sz w:val="22"/>
                <w:szCs w:val="22"/>
              </w:rPr>
              <w:t>1,3 нс</w:t>
            </w:r>
          </w:p>
          <w:p w14:paraId="003647DB" w14:textId="77777777" w:rsidR="00DC2989" w:rsidRPr="00C51D25" w:rsidRDefault="00DC2989" w:rsidP="00DC298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D6F3BCE" w14:textId="4486B402" w:rsidR="00DC2989" w:rsidRPr="00DC2989" w:rsidRDefault="00DC2989" w:rsidP="00DC2989">
            <w:pPr>
              <w:pStyle w:val="af6"/>
              <w:ind w:right="-84"/>
              <w:rPr>
                <w:lang w:val="ru-RU" w:eastAsia="ru-RU"/>
              </w:rPr>
            </w:pPr>
            <w:r w:rsidRPr="00DC2989">
              <w:rPr>
                <w:lang w:val="ru-RU" w:eastAsia="ru-RU"/>
              </w:rPr>
              <w:t>МК 12-01-2024</w:t>
            </w:r>
          </w:p>
        </w:tc>
        <w:tc>
          <w:tcPr>
            <w:tcW w:w="718" w:type="pct"/>
          </w:tcPr>
          <w:p w14:paraId="6F561DDC" w14:textId="19E5F81C" w:rsidR="00DC2989" w:rsidRPr="00344952" w:rsidRDefault="00DC2989" w:rsidP="00DC2989">
            <w:pPr>
              <w:ind w:left="-13" w:right="-84"/>
              <w:rPr>
                <w:sz w:val="22"/>
                <w:szCs w:val="22"/>
              </w:rPr>
            </w:pPr>
            <w:r w:rsidRPr="00035FDA">
              <w:rPr>
                <w:sz w:val="22"/>
                <w:szCs w:val="22"/>
              </w:rPr>
              <w:t>ул. Захарова, 55, 220088, г. Минск</w:t>
            </w:r>
          </w:p>
        </w:tc>
      </w:tr>
    </w:tbl>
    <w:p w14:paraId="49FA66E8" w14:textId="77777777" w:rsidR="00442ABA" w:rsidRPr="004A5EB7" w:rsidRDefault="00442ABA" w:rsidP="004A5EB7"/>
    <w:sectPr w:rsidR="00442ABA" w:rsidRPr="004A5EB7" w:rsidSect="007B5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8F57" w14:textId="77777777" w:rsidR="00DA22EE" w:rsidRDefault="00DA22EE" w:rsidP="0011070C">
      <w:r>
        <w:separator/>
      </w:r>
    </w:p>
  </w:endnote>
  <w:endnote w:type="continuationSeparator" w:id="0">
    <w:p w14:paraId="67B632F0" w14:textId="77777777" w:rsidR="00DA22EE" w:rsidRDefault="00DA22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3DC601C" w14:textId="77777777" w:rsidR="006C12F1" w:rsidRDefault="006C12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22C5FE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80D2A4" w14:textId="574242FE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7B508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DC2989">
            <w:rPr>
              <w:rFonts w:eastAsia="ArialMT"/>
              <w:sz w:val="18"/>
              <w:szCs w:val="18"/>
              <w:lang w:val="ru-RU"/>
            </w:rPr>
            <w:t>10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1DB16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6777A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8E8BE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E30FAA" w14:textId="77FFAD58" w:rsidR="00306EC9" w:rsidRPr="00BF5CCF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7B508C">
            <w:rPr>
              <w:rFonts w:eastAsia="ArialMT"/>
              <w:sz w:val="18"/>
              <w:szCs w:val="18"/>
            </w:rPr>
            <w:t xml:space="preserve"> </w:t>
          </w:r>
          <w:r w:rsidR="00DC2989">
            <w:rPr>
              <w:rFonts w:eastAsia="ArialMT"/>
              <w:sz w:val="18"/>
              <w:szCs w:val="18"/>
            </w:rPr>
            <w:t>10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DCD46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CC957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19949F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0FC4" w14:textId="77777777" w:rsidR="00DA22EE" w:rsidRDefault="00DA22EE" w:rsidP="0011070C">
      <w:r>
        <w:separator/>
      </w:r>
    </w:p>
  </w:footnote>
  <w:footnote w:type="continuationSeparator" w:id="0">
    <w:p w14:paraId="5E32DCCB" w14:textId="77777777" w:rsidR="00DA22EE" w:rsidRDefault="00DA22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47AC" w14:textId="77777777" w:rsidR="006C12F1" w:rsidRDefault="006C12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69"/>
      <w:gridCol w:w="2098"/>
    </w:tblGrid>
    <w:tr w:rsidR="00A7672E" w:rsidRPr="00246BB6" w14:paraId="75066E91" w14:textId="77777777" w:rsidTr="006C12F1">
      <w:trPr>
        <w:trHeight w:val="221"/>
      </w:trPr>
      <w:tc>
        <w:tcPr>
          <w:tcW w:w="12469" w:type="dxa"/>
          <w:vAlign w:val="center"/>
        </w:tcPr>
        <w:p w14:paraId="05E2000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098" w:type="dxa"/>
          <w:vAlign w:val="center"/>
        </w:tcPr>
        <w:p w14:paraId="4A27D440" w14:textId="77777777" w:rsidR="00A7672E" w:rsidRPr="00246BB6" w:rsidRDefault="00E35F7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E35F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5.0027</w:t>
          </w:r>
        </w:p>
      </w:tc>
    </w:tr>
  </w:tbl>
  <w:p w14:paraId="12CCB04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AC6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69"/>
      <w:gridCol w:w="2098"/>
    </w:tblGrid>
    <w:tr w:rsidR="002317A4" w14:paraId="2C0ED9CD" w14:textId="77777777" w:rsidTr="006C12F1">
      <w:trPr>
        <w:trHeight w:val="221"/>
      </w:trPr>
      <w:tc>
        <w:tcPr>
          <w:tcW w:w="12469" w:type="dxa"/>
          <w:vAlign w:val="center"/>
        </w:tcPr>
        <w:p w14:paraId="139CD871" w14:textId="77777777" w:rsidR="00442ABA" w:rsidRPr="001D5EBD" w:rsidRDefault="00E35F71" w:rsidP="00442AB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D5EB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электросвязи "Белтелеком",</w:t>
          </w:r>
        </w:p>
        <w:p w14:paraId="0328258C" w14:textId="77777777" w:rsidR="002317A4" w:rsidRPr="00E35F71" w:rsidRDefault="00E35F71" w:rsidP="00442AB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D5EB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руппа по поверке и калибровке средств измерений центральной производственной лаборатории Международного центра коммутации</w:t>
          </w:r>
        </w:p>
      </w:tc>
      <w:tc>
        <w:tcPr>
          <w:tcW w:w="2098" w:type="dxa"/>
          <w:vAlign w:val="center"/>
        </w:tcPr>
        <w:p w14:paraId="36350BB4" w14:textId="77777777" w:rsidR="002317A4" w:rsidRPr="002317A4" w:rsidRDefault="00E35F71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E35F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5.0027</w:t>
          </w:r>
        </w:p>
      </w:tc>
    </w:tr>
  </w:tbl>
  <w:p w14:paraId="50C65D0C" w14:textId="77777777" w:rsidR="00CC094B" w:rsidRPr="00306EC9" w:rsidRDefault="00CC094B" w:rsidP="00FD0453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7079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53C7"/>
    <w:rsid w:val="001D5EBD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043"/>
    <w:rsid w:val="00285F39"/>
    <w:rsid w:val="002877C8"/>
    <w:rsid w:val="002900DE"/>
    <w:rsid w:val="002C3708"/>
    <w:rsid w:val="002D7F51"/>
    <w:rsid w:val="0030127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2F86"/>
    <w:rsid w:val="003C7435"/>
    <w:rsid w:val="003D7438"/>
    <w:rsid w:val="003E26A2"/>
    <w:rsid w:val="003E6D8A"/>
    <w:rsid w:val="003F50C5"/>
    <w:rsid w:val="00401D49"/>
    <w:rsid w:val="00436741"/>
    <w:rsid w:val="00437E07"/>
    <w:rsid w:val="00442ABA"/>
    <w:rsid w:val="00474E7B"/>
    <w:rsid w:val="004A5E4C"/>
    <w:rsid w:val="004A5EB7"/>
    <w:rsid w:val="004B1933"/>
    <w:rsid w:val="004C53CA"/>
    <w:rsid w:val="004E4DCC"/>
    <w:rsid w:val="004E5090"/>
    <w:rsid w:val="004E6BC8"/>
    <w:rsid w:val="004E73C2"/>
    <w:rsid w:val="004F5A1D"/>
    <w:rsid w:val="00500F5A"/>
    <w:rsid w:val="00507CCF"/>
    <w:rsid w:val="00552FE5"/>
    <w:rsid w:val="0056070B"/>
    <w:rsid w:val="00566C0A"/>
    <w:rsid w:val="00590C2E"/>
    <w:rsid w:val="00592241"/>
    <w:rsid w:val="005D5C7B"/>
    <w:rsid w:val="005E250C"/>
    <w:rsid w:val="005E33F5"/>
    <w:rsid w:val="005E611E"/>
    <w:rsid w:val="005E72C2"/>
    <w:rsid w:val="005E7EB9"/>
    <w:rsid w:val="0060391B"/>
    <w:rsid w:val="00604DAD"/>
    <w:rsid w:val="00645468"/>
    <w:rsid w:val="00674D98"/>
    <w:rsid w:val="006762B3"/>
    <w:rsid w:val="006938AF"/>
    <w:rsid w:val="006A336B"/>
    <w:rsid w:val="006C12F1"/>
    <w:rsid w:val="006D5481"/>
    <w:rsid w:val="006D5DCE"/>
    <w:rsid w:val="006F0EAC"/>
    <w:rsid w:val="006F7E59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49C6"/>
    <w:rsid w:val="00796C65"/>
    <w:rsid w:val="007B3671"/>
    <w:rsid w:val="007B508C"/>
    <w:rsid w:val="007D7BD4"/>
    <w:rsid w:val="007E1978"/>
    <w:rsid w:val="007F5916"/>
    <w:rsid w:val="00805C5D"/>
    <w:rsid w:val="00852622"/>
    <w:rsid w:val="008620B7"/>
    <w:rsid w:val="008761A5"/>
    <w:rsid w:val="00877224"/>
    <w:rsid w:val="00886D6D"/>
    <w:rsid w:val="00894C00"/>
    <w:rsid w:val="008A42BC"/>
    <w:rsid w:val="008A6698"/>
    <w:rsid w:val="008A725C"/>
    <w:rsid w:val="008B5528"/>
    <w:rsid w:val="008C6194"/>
    <w:rsid w:val="008D7C98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330D"/>
    <w:rsid w:val="009E74C3"/>
    <w:rsid w:val="009F7389"/>
    <w:rsid w:val="00A0063E"/>
    <w:rsid w:val="00A11B63"/>
    <w:rsid w:val="00A13A71"/>
    <w:rsid w:val="00A16715"/>
    <w:rsid w:val="00A47C62"/>
    <w:rsid w:val="00A5044F"/>
    <w:rsid w:val="00A70CA6"/>
    <w:rsid w:val="00A755C7"/>
    <w:rsid w:val="00A7672E"/>
    <w:rsid w:val="00AB1825"/>
    <w:rsid w:val="00AD4B7A"/>
    <w:rsid w:val="00B073DC"/>
    <w:rsid w:val="00B16BF0"/>
    <w:rsid w:val="00B20359"/>
    <w:rsid w:val="00B453D4"/>
    <w:rsid w:val="00B4667C"/>
    <w:rsid w:val="00B47A0F"/>
    <w:rsid w:val="00B51566"/>
    <w:rsid w:val="00B53AEA"/>
    <w:rsid w:val="00B64443"/>
    <w:rsid w:val="00BA682A"/>
    <w:rsid w:val="00BA7746"/>
    <w:rsid w:val="00BB0188"/>
    <w:rsid w:val="00BB272F"/>
    <w:rsid w:val="00BC40FF"/>
    <w:rsid w:val="00BC4AD2"/>
    <w:rsid w:val="00BC6B2B"/>
    <w:rsid w:val="00BE3243"/>
    <w:rsid w:val="00BE3831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22EE"/>
    <w:rsid w:val="00DA5E7A"/>
    <w:rsid w:val="00DA6561"/>
    <w:rsid w:val="00DB1FAE"/>
    <w:rsid w:val="00DB7FF2"/>
    <w:rsid w:val="00DC2989"/>
    <w:rsid w:val="00DC6762"/>
    <w:rsid w:val="00DD4EA5"/>
    <w:rsid w:val="00DE6F93"/>
    <w:rsid w:val="00DF7DAB"/>
    <w:rsid w:val="00E01AC2"/>
    <w:rsid w:val="00E05856"/>
    <w:rsid w:val="00E13A20"/>
    <w:rsid w:val="00E162E5"/>
    <w:rsid w:val="00E35F71"/>
    <w:rsid w:val="00E5357F"/>
    <w:rsid w:val="00E750F5"/>
    <w:rsid w:val="00E802E2"/>
    <w:rsid w:val="00E802E3"/>
    <w:rsid w:val="00E909C3"/>
    <w:rsid w:val="00E9464E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24C61"/>
    <w:rsid w:val="00F47F4D"/>
    <w:rsid w:val="00F50CE2"/>
    <w:rsid w:val="00F525F3"/>
    <w:rsid w:val="00F8255B"/>
    <w:rsid w:val="00F86DE9"/>
    <w:rsid w:val="00F9747F"/>
    <w:rsid w:val="00FC0729"/>
    <w:rsid w:val="00FC1A9B"/>
    <w:rsid w:val="00FC280E"/>
    <w:rsid w:val="00FD0453"/>
    <w:rsid w:val="00FD3CB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ADB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qFormat/>
    <w:rsid w:val="001D5EBD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4-13T09:33:00Z</dcterms:created>
  <dcterms:modified xsi:type="dcterms:W3CDTF">2026-04-13T10:05:00Z</dcterms:modified>
</cp:coreProperties>
</file>